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0F5E91" w14:textId="77777777" w:rsidR="00F1379D" w:rsidRDefault="00F1379D" w:rsidP="00BA2F72">
      <w:pPr>
        <w:pStyle w:val="Brdtekstinnrykk"/>
        <w:ind w:left="0"/>
        <w:rPr>
          <w:rFonts w:ascii="Calibri" w:hAnsi="Calibri"/>
          <w:sz w:val="24"/>
          <w:szCs w:val="24"/>
        </w:rPr>
      </w:pPr>
    </w:p>
    <w:p w14:paraId="1CE7807D" w14:textId="5346BAD6" w:rsidR="00F1379D" w:rsidRPr="00F1379D" w:rsidRDefault="00F1379D" w:rsidP="00BA2F72">
      <w:pPr>
        <w:pStyle w:val="Brdtekstinnrykk"/>
        <w:ind w:left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BILAG […] TIL MILJØAVTALE</w:t>
      </w:r>
    </w:p>
    <w:p w14:paraId="7838FA32" w14:textId="77777777" w:rsidR="00F1379D" w:rsidRDefault="00F1379D" w:rsidP="00BA2F72">
      <w:pPr>
        <w:pStyle w:val="Brdtekstinnrykk"/>
        <w:ind w:left="0"/>
        <w:rPr>
          <w:rFonts w:ascii="Calibri" w:hAnsi="Calibri"/>
          <w:b/>
          <w:sz w:val="24"/>
          <w:szCs w:val="24"/>
        </w:rPr>
      </w:pPr>
    </w:p>
    <w:p w14:paraId="4C36D21D" w14:textId="41AB9ECB" w:rsidR="00FC205B" w:rsidRPr="00F1379D" w:rsidRDefault="003F421C" w:rsidP="00BA2F72">
      <w:pPr>
        <w:pStyle w:val="Brdtekstinnrykk"/>
        <w:ind w:left="0"/>
        <w:rPr>
          <w:rFonts w:ascii="Calibri" w:hAnsi="Calibri" w:cstheme="minorHAnsi"/>
          <w:b/>
          <w:sz w:val="24"/>
          <w:szCs w:val="24"/>
        </w:rPr>
      </w:pPr>
      <w:r w:rsidRPr="003F421C">
        <w:rPr>
          <w:rFonts w:ascii="Calibri" w:hAnsi="Calibri"/>
          <w:b/>
          <w:sz w:val="24"/>
          <w:szCs w:val="24"/>
        </w:rPr>
        <w:t xml:space="preserve">EKSEMPEL PÅ </w:t>
      </w:r>
      <w:r w:rsidRPr="003F421C">
        <w:rPr>
          <w:rFonts w:ascii="Calibri" w:hAnsi="Calibri" w:cstheme="minorHAnsi"/>
          <w:b/>
          <w:sz w:val="24"/>
          <w:szCs w:val="24"/>
        </w:rPr>
        <w:t xml:space="preserve">BEREGNING AV FAKTISK ENERGIBESPARELSE </w:t>
      </w:r>
      <w:bookmarkStart w:id="0" w:name="_GoBack"/>
      <w:bookmarkEnd w:id="0"/>
      <w:r w:rsidRPr="003F421C">
        <w:rPr>
          <w:rFonts w:ascii="Calibri" w:hAnsi="Calibri" w:cstheme="minorHAnsi"/>
          <w:b/>
          <w:sz w:val="24"/>
          <w:szCs w:val="24"/>
        </w:rPr>
        <w:t>BASERT PÅ GRADDAGSKORRIGERT NORMALISERT HISTORISK ENERGIFORBRUK</w:t>
      </w:r>
    </w:p>
    <w:p w14:paraId="22664307" w14:textId="77777777" w:rsidR="00BA2F72" w:rsidRPr="003F421C" w:rsidRDefault="00BA2F72" w:rsidP="00BA2F72">
      <w:pPr>
        <w:pStyle w:val="Brdtekstinnrykk"/>
        <w:ind w:left="0"/>
        <w:rPr>
          <w:rFonts w:ascii="Calibri" w:hAnsi="Calibri"/>
          <w:sz w:val="24"/>
          <w:szCs w:val="24"/>
        </w:rPr>
      </w:pPr>
    </w:p>
    <w:p w14:paraId="6BA38E4E" w14:textId="77777777" w:rsidR="00597191" w:rsidRPr="003F421C" w:rsidRDefault="00597191" w:rsidP="00597191">
      <w:pPr>
        <w:rPr>
          <w:rFonts w:ascii="Calibri" w:hAnsi="Calibri" w:cs="Arial"/>
          <w:sz w:val="24"/>
          <w:szCs w:val="24"/>
        </w:rPr>
      </w:pPr>
      <w:r w:rsidRPr="003F421C">
        <w:rPr>
          <w:rFonts w:ascii="Calibri" w:hAnsi="Calibri" w:cs="Arial"/>
          <w:b/>
          <w:bCs/>
          <w:sz w:val="24"/>
          <w:szCs w:val="24"/>
        </w:rPr>
        <w:t>Graddagskorrigering av energiforbruk</w:t>
      </w:r>
    </w:p>
    <w:p w14:paraId="7C973CB8" w14:textId="77777777" w:rsidR="00597191" w:rsidRPr="003F421C" w:rsidRDefault="00597191" w:rsidP="003F421C">
      <w:pPr>
        <w:jc w:val="both"/>
        <w:rPr>
          <w:rFonts w:ascii="Calibri" w:hAnsi="Calibri" w:cs="Arial"/>
          <w:sz w:val="24"/>
          <w:szCs w:val="24"/>
        </w:rPr>
      </w:pPr>
      <w:r w:rsidRPr="003F421C">
        <w:rPr>
          <w:rFonts w:ascii="Calibri" w:hAnsi="Calibri" w:cs="Arial"/>
          <w:sz w:val="24"/>
          <w:szCs w:val="24"/>
        </w:rPr>
        <w:t xml:space="preserve">Registrert energiforbruk i eksisterende bygg, må korrigeres for klimamessige endringer av energiforbruket. I denne sammenheng benyttes begrepet </w:t>
      </w:r>
      <w:r w:rsidRPr="003F421C">
        <w:rPr>
          <w:rFonts w:ascii="Calibri" w:hAnsi="Calibri" w:cs="Arial"/>
          <w:b/>
          <w:bCs/>
          <w:sz w:val="24"/>
          <w:szCs w:val="24"/>
        </w:rPr>
        <w:t>graddagstall</w:t>
      </w:r>
      <w:r w:rsidRPr="003F421C">
        <w:rPr>
          <w:rFonts w:ascii="Calibri" w:hAnsi="Calibri" w:cs="Arial"/>
          <w:sz w:val="24"/>
          <w:szCs w:val="24"/>
        </w:rPr>
        <w:t>. Dette beregnes som summen av differansen mellom innetemperatur og utetemperatur for alle døgn i fyringssesongen.</w:t>
      </w:r>
    </w:p>
    <w:p w14:paraId="5F2EE506" w14:textId="77777777" w:rsidR="00597191" w:rsidRPr="003F421C" w:rsidRDefault="00597191" w:rsidP="00597191">
      <w:pPr>
        <w:rPr>
          <w:rFonts w:ascii="Calibri" w:hAnsi="Calibri" w:cs="Arial"/>
          <w:sz w:val="24"/>
          <w:szCs w:val="24"/>
        </w:rPr>
      </w:pPr>
    </w:p>
    <w:p w14:paraId="783C903A" w14:textId="3B5A8EC6" w:rsidR="00472AD1" w:rsidRPr="003F421C" w:rsidRDefault="00597191" w:rsidP="003F421C">
      <w:pPr>
        <w:jc w:val="both"/>
        <w:rPr>
          <w:rFonts w:ascii="Calibri" w:hAnsi="Calibri" w:cs="Arial"/>
          <w:sz w:val="24"/>
          <w:szCs w:val="24"/>
        </w:rPr>
      </w:pPr>
      <w:r w:rsidRPr="003F421C">
        <w:rPr>
          <w:rFonts w:ascii="Calibri" w:hAnsi="Calibri" w:cs="Arial"/>
          <w:sz w:val="24"/>
          <w:szCs w:val="24"/>
        </w:rPr>
        <w:t>Antall graddager = 17</w:t>
      </w:r>
      <w:r w:rsidRPr="003F421C">
        <w:rPr>
          <w:rFonts w:ascii="Calibri" w:hAnsi="Calibri" w:cs="Cambria Math"/>
          <w:sz w:val="24"/>
          <w:szCs w:val="24"/>
        </w:rPr>
        <w:t>⁰</w:t>
      </w:r>
      <w:r w:rsidRPr="003F421C">
        <w:rPr>
          <w:rFonts w:ascii="Calibri" w:hAnsi="Calibri" w:cs="Arial"/>
          <w:sz w:val="24"/>
          <w:szCs w:val="24"/>
        </w:rPr>
        <w:t xml:space="preserve"> C (beregningsmessig innetemperatur) </w:t>
      </w:r>
      <w:r w:rsidR="00E24FDB" w:rsidRPr="003F421C">
        <w:rPr>
          <w:rFonts w:ascii="Calibri" w:hAnsi="Calibri" w:cs="Arial"/>
          <w:sz w:val="24"/>
          <w:szCs w:val="24"/>
        </w:rPr>
        <w:t>–</w:t>
      </w:r>
      <w:r w:rsidRPr="003F421C">
        <w:rPr>
          <w:rFonts w:ascii="Calibri" w:hAnsi="Calibri" w:cs="Arial"/>
          <w:sz w:val="24"/>
          <w:szCs w:val="24"/>
        </w:rPr>
        <w:t xml:space="preserve"> utetemperatur</w:t>
      </w:r>
    </w:p>
    <w:p w14:paraId="5DE70E04" w14:textId="77777777" w:rsidR="00E24FDB" w:rsidRPr="003F421C" w:rsidRDefault="00E24FDB" w:rsidP="003F421C">
      <w:pPr>
        <w:jc w:val="both"/>
        <w:rPr>
          <w:rFonts w:ascii="Calibri" w:hAnsi="Calibri" w:cs="Arial"/>
          <w:sz w:val="24"/>
          <w:szCs w:val="24"/>
        </w:rPr>
      </w:pPr>
    </w:p>
    <w:p w14:paraId="5B4323E2" w14:textId="00659A5A" w:rsidR="00E24FDB" w:rsidRPr="003F421C" w:rsidRDefault="00E24FDB" w:rsidP="003F421C">
      <w:pPr>
        <w:jc w:val="both"/>
        <w:rPr>
          <w:rFonts w:ascii="Calibri" w:hAnsi="Calibri" w:cs="Arial"/>
          <w:sz w:val="24"/>
          <w:szCs w:val="24"/>
        </w:rPr>
      </w:pPr>
      <w:r w:rsidRPr="003F421C">
        <w:rPr>
          <w:rFonts w:ascii="Calibri" w:hAnsi="Calibri" w:cs="Arial"/>
          <w:sz w:val="24"/>
          <w:szCs w:val="24"/>
        </w:rPr>
        <w:t>Graddagskorrigert forbruk = målt forbruk x (</w:t>
      </w:r>
      <w:r w:rsidR="008740B5" w:rsidRPr="003F421C">
        <w:rPr>
          <w:rFonts w:ascii="Calibri" w:hAnsi="Calibri" w:cs="Arial"/>
          <w:sz w:val="24"/>
          <w:szCs w:val="24"/>
        </w:rPr>
        <w:t>normale graddager/målte graddager).</w:t>
      </w:r>
    </w:p>
    <w:p w14:paraId="17465633" w14:textId="77777777" w:rsidR="008740B5" w:rsidRPr="003F421C" w:rsidRDefault="008740B5" w:rsidP="003F421C">
      <w:pPr>
        <w:jc w:val="both"/>
        <w:rPr>
          <w:rFonts w:ascii="Calibri" w:hAnsi="Calibri" w:cs="Arial"/>
          <w:sz w:val="24"/>
          <w:szCs w:val="24"/>
        </w:rPr>
      </w:pPr>
    </w:p>
    <w:p w14:paraId="2297AE91" w14:textId="77777777" w:rsidR="008740B5" w:rsidRPr="003F421C" w:rsidRDefault="008740B5" w:rsidP="003F421C">
      <w:pPr>
        <w:jc w:val="both"/>
        <w:rPr>
          <w:rFonts w:ascii="Calibri" w:hAnsi="Calibri" w:cs="Arial"/>
          <w:sz w:val="24"/>
          <w:szCs w:val="24"/>
        </w:rPr>
      </w:pPr>
      <w:r w:rsidRPr="003F421C">
        <w:rPr>
          <w:rFonts w:ascii="Calibri" w:hAnsi="Calibri" w:cs="Arial"/>
          <w:sz w:val="24"/>
          <w:szCs w:val="24"/>
        </w:rPr>
        <w:t xml:space="preserve">Graddagstall finnes bla på hjemmesidene til Enova. </w:t>
      </w:r>
    </w:p>
    <w:p w14:paraId="0A733276" w14:textId="77777777" w:rsidR="008740B5" w:rsidRPr="003F421C" w:rsidRDefault="008740B5" w:rsidP="003F421C">
      <w:pPr>
        <w:jc w:val="both"/>
        <w:rPr>
          <w:rFonts w:ascii="Calibri" w:hAnsi="Calibri" w:cs="Arial"/>
          <w:sz w:val="24"/>
          <w:szCs w:val="24"/>
        </w:rPr>
      </w:pPr>
    </w:p>
    <w:p w14:paraId="68AC9FD6" w14:textId="675503F8" w:rsidR="008740B5" w:rsidRPr="003F421C" w:rsidRDefault="008740B5" w:rsidP="003F421C">
      <w:pPr>
        <w:jc w:val="both"/>
        <w:rPr>
          <w:rFonts w:ascii="Calibri" w:hAnsi="Calibri" w:cs="Arial"/>
          <w:sz w:val="24"/>
          <w:szCs w:val="24"/>
        </w:rPr>
      </w:pPr>
      <w:r w:rsidRPr="003F421C">
        <w:rPr>
          <w:rFonts w:ascii="Calibri" w:hAnsi="Calibri" w:cs="Arial"/>
          <w:sz w:val="24"/>
          <w:szCs w:val="24"/>
        </w:rPr>
        <w:t xml:space="preserve">Det er kun delen av energiforbruket som er graddagsavhengig som skal korrigeres (for eksempel ikke varmt tappevann). </w:t>
      </w:r>
    </w:p>
    <w:p w14:paraId="27997B61" w14:textId="77777777" w:rsidR="0091610D" w:rsidRDefault="0091610D" w:rsidP="00597191">
      <w:pPr>
        <w:rPr>
          <w:rFonts w:cs="Arial"/>
          <w:szCs w:val="22"/>
        </w:rPr>
      </w:pPr>
    </w:p>
    <w:p w14:paraId="2F774BCF" w14:textId="416AE6A4" w:rsidR="00E24FDB" w:rsidRPr="003F421C" w:rsidRDefault="00E24FDB" w:rsidP="00E24FDB">
      <w:pPr>
        <w:rPr>
          <w:rFonts w:ascii="Calibri" w:hAnsi="Calibri" w:cs="Arial"/>
          <w:sz w:val="24"/>
          <w:szCs w:val="24"/>
        </w:rPr>
      </w:pPr>
      <w:r w:rsidRPr="003F421C">
        <w:rPr>
          <w:rFonts w:ascii="Calibri" w:hAnsi="Calibri" w:cs="Arial"/>
          <w:b/>
          <w:sz w:val="24"/>
          <w:szCs w:val="24"/>
        </w:rPr>
        <w:t>Ber</w:t>
      </w:r>
      <w:r w:rsidR="0091610D" w:rsidRPr="003F421C">
        <w:rPr>
          <w:rFonts w:ascii="Calibri" w:hAnsi="Calibri" w:cs="Arial"/>
          <w:b/>
          <w:sz w:val="24"/>
          <w:szCs w:val="24"/>
        </w:rPr>
        <w:t>e</w:t>
      </w:r>
      <w:r w:rsidRPr="003F421C">
        <w:rPr>
          <w:rFonts w:ascii="Calibri" w:hAnsi="Calibri" w:cs="Arial"/>
          <w:b/>
          <w:sz w:val="24"/>
          <w:szCs w:val="24"/>
        </w:rPr>
        <w:t>gningseksempe</w:t>
      </w:r>
      <w:r w:rsidR="0091610D" w:rsidRPr="003F421C">
        <w:rPr>
          <w:rFonts w:ascii="Calibri" w:hAnsi="Calibri" w:cs="Arial"/>
          <w:sz w:val="24"/>
          <w:szCs w:val="24"/>
        </w:rPr>
        <w:t>l</w:t>
      </w:r>
    </w:p>
    <w:p w14:paraId="3C9CA1A0" w14:textId="432E466E" w:rsidR="00597191" w:rsidRDefault="00597191" w:rsidP="00597191">
      <w:pPr>
        <w:rPr>
          <w:rFonts w:ascii="Calibri" w:hAnsi="Calibri"/>
          <w:color w:val="1F497D"/>
          <w:szCs w:val="22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850"/>
        <w:gridCol w:w="851"/>
        <w:gridCol w:w="850"/>
        <w:gridCol w:w="1276"/>
        <w:gridCol w:w="850"/>
        <w:gridCol w:w="851"/>
      </w:tblGrid>
      <w:tr w:rsidR="00E822F1" w:rsidRPr="003F421C" w14:paraId="05EFCF12" w14:textId="77777777" w:rsidTr="003F421C">
        <w:trPr>
          <w:trHeight w:val="249"/>
        </w:trPr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BDF20D" w14:textId="77777777" w:rsidR="00E822F1" w:rsidRPr="003F421C" w:rsidRDefault="00E822F1" w:rsidP="00E822F1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3F421C">
              <w:rPr>
                <w:rFonts w:ascii="Calibri" w:hAnsi="Calibri"/>
                <w:b/>
                <w:bCs/>
                <w:color w:val="000000"/>
                <w:sz w:val="20"/>
              </w:rPr>
              <w:t>Forutsetninge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BCC5D" w14:textId="77777777" w:rsidR="00E822F1" w:rsidRPr="003F421C" w:rsidRDefault="00E822F1" w:rsidP="00E822F1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BFE80" w14:textId="77777777" w:rsidR="00E822F1" w:rsidRPr="003F421C" w:rsidRDefault="00E822F1" w:rsidP="00E822F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F51DD" w14:textId="77777777" w:rsidR="00E822F1" w:rsidRPr="003F421C" w:rsidRDefault="00E822F1" w:rsidP="00E822F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44B33" w14:textId="77777777" w:rsidR="00E822F1" w:rsidRPr="003F421C" w:rsidRDefault="00E822F1" w:rsidP="00E822F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5BB0B" w14:textId="77777777" w:rsidR="00E822F1" w:rsidRPr="003F421C" w:rsidRDefault="00E822F1" w:rsidP="00E822F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574D4" w14:textId="77777777" w:rsidR="00E822F1" w:rsidRPr="003F421C" w:rsidRDefault="00E822F1" w:rsidP="00E822F1">
            <w:pPr>
              <w:rPr>
                <w:rFonts w:ascii="Times New Roman" w:hAnsi="Times New Roman"/>
                <w:sz w:val="20"/>
              </w:rPr>
            </w:pPr>
          </w:p>
        </w:tc>
      </w:tr>
      <w:tr w:rsidR="00E822F1" w:rsidRPr="003F421C" w14:paraId="2ACCD318" w14:textId="77777777" w:rsidTr="003F421C">
        <w:trPr>
          <w:trHeight w:val="249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7A826" w14:textId="77777777" w:rsidR="00E822F1" w:rsidRPr="003F421C" w:rsidRDefault="00E822F1" w:rsidP="00E822F1">
            <w:pPr>
              <w:ind w:left="-637" w:firstLine="637"/>
              <w:jc w:val="right"/>
              <w:rPr>
                <w:rFonts w:ascii="Calibri" w:hAnsi="Calibri"/>
                <w:color w:val="000000"/>
                <w:sz w:val="20"/>
              </w:rPr>
            </w:pPr>
            <w:r w:rsidRPr="003F421C">
              <w:rPr>
                <w:rFonts w:ascii="Calibri" w:hAnsi="Calibri"/>
                <w:color w:val="000000"/>
                <w:sz w:val="20"/>
              </w:rPr>
              <w:t>Andel av energiforbruket som er graddagsavhengig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AA600" w14:textId="77777777" w:rsidR="00E822F1" w:rsidRPr="003F421C" w:rsidRDefault="00E822F1" w:rsidP="00E822F1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3F421C">
              <w:rPr>
                <w:rFonts w:ascii="Calibri" w:hAnsi="Calibri"/>
                <w:color w:val="000000"/>
                <w:sz w:val="20"/>
              </w:rPr>
              <w:t>0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F32EE" w14:textId="77777777" w:rsidR="00E822F1" w:rsidRPr="003F421C" w:rsidRDefault="00E822F1" w:rsidP="00E822F1">
            <w:pPr>
              <w:jc w:val="right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1A1A2" w14:textId="77777777" w:rsidR="00E822F1" w:rsidRPr="003F421C" w:rsidRDefault="00E822F1" w:rsidP="00E822F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2C781" w14:textId="77777777" w:rsidR="00E822F1" w:rsidRPr="003F421C" w:rsidRDefault="00E822F1" w:rsidP="00E822F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C58E3" w14:textId="77777777" w:rsidR="00E822F1" w:rsidRPr="003F421C" w:rsidRDefault="00E822F1" w:rsidP="00E822F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AB8B6" w14:textId="77777777" w:rsidR="00E822F1" w:rsidRPr="003F421C" w:rsidRDefault="00E822F1" w:rsidP="00E822F1">
            <w:pPr>
              <w:rPr>
                <w:rFonts w:ascii="Times New Roman" w:hAnsi="Times New Roman"/>
                <w:sz w:val="20"/>
              </w:rPr>
            </w:pPr>
          </w:p>
        </w:tc>
      </w:tr>
      <w:tr w:rsidR="00E822F1" w:rsidRPr="003F421C" w14:paraId="56CCC8F9" w14:textId="77777777" w:rsidTr="003F421C">
        <w:trPr>
          <w:trHeight w:val="249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B034F" w14:textId="77777777" w:rsidR="00E822F1" w:rsidRPr="003F421C" w:rsidRDefault="00E822F1" w:rsidP="00E822F1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3F421C">
              <w:rPr>
                <w:rFonts w:ascii="Calibri" w:hAnsi="Calibri"/>
                <w:color w:val="000000"/>
                <w:sz w:val="20"/>
              </w:rPr>
              <w:t>Gjennomsnittlig energipris 2012 – 2015 [kr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A9B09" w14:textId="6855EB82" w:rsidR="00E822F1" w:rsidRPr="003F421C" w:rsidRDefault="00E822F1" w:rsidP="00E822F1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3F421C">
              <w:rPr>
                <w:rFonts w:ascii="Calibri" w:hAnsi="Calibri"/>
                <w:color w:val="000000"/>
                <w:sz w:val="20"/>
              </w:rPr>
              <w:t>0,6</w:t>
            </w:r>
            <w:r w:rsidR="008E4673" w:rsidRPr="003F421C">
              <w:rPr>
                <w:rFonts w:ascii="Calibri" w:hAnsi="Calibri"/>
                <w:color w:val="000000"/>
                <w:sz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A57A0" w14:textId="77777777" w:rsidR="00E822F1" w:rsidRPr="003F421C" w:rsidRDefault="00E822F1" w:rsidP="00E822F1">
            <w:pPr>
              <w:jc w:val="right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0672C" w14:textId="77777777" w:rsidR="00E822F1" w:rsidRPr="003F421C" w:rsidRDefault="00E822F1" w:rsidP="00E822F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2D8DB" w14:textId="77777777" w:rsidR="00E822F1" w:rsidRPr="003F421C" w:rsidRDefault="00E822F1" w:rsidP="00E822F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6032D" w14:textId="77777777" w:rsidR="00E822F1" w:rsidRPr="003F421C" w:rsidRDefault="00E822F1" w:rsidP="00E822F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4C957" w14:textId="77777777" w:rsidR="00E822F1" w:rsidRPr="003F421C" w:rsidRDefault="00E822F1" w:rsidP="00E822F1">
            <w:pPr>
              <w:rPr>
                <w:rFonts w:ascii="Times New Roman" w:hAnsi="Times New Roman"/>
                <w:sz w:val="20"/>
              </w:rPr>
            </w:pPr>
          </w:p>
        </w:tc>
      </w:tr>
      <w:tr w:rsidR="00E822F1" w:rsidRPr="003F421C" w14:paraId="0E422109" w14:textId="77777777" w:rsidTr="003F421C">
        <w:trPr>
          <w:trHeight w:val="249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6E568" w14:textId="77777777" w:rsidR="00E822F1" w:rsidRPr="003F421C" w:rsidRDefault="00E822F1" w:rsidP="00E822F1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3F421C">
              <w:rPr>
                <w:rFonts w:ascii="Calibri" w:hAnsi="Calibri"/>
                <w:color w:val="000000"/>
                <w:sz w:val="20"/>
              </w:rPr>
              <w:t xml:space="preserve"> Energipris 2017 [kr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B7E4D" w14:textId="77777777" w:rsidR="00E822F1" w:rsidRPr="003F421C" w:rsidRDefault="00E822F1" w:rsidP="00E822F1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3F421C">
              <w:rPr>
                <w:rFonts w:ascii="Calibri" w:hAnsi="Calibri"/>
                <w:color w:val="000000"/>
                <w:sz w:val="20"/>
              </w:rPr>
              <w:t>0,6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940AB" w14:textId="77777777" w:rsidR="00E822F1" w:rsidRPr="003F421C" w:rsidRDefault="00E822F1" w:rsidP="00E822F1">
            <w:pPr>
              <w:jc w:val="right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29ACB" w14:textId="77777777" w:rsidR="00E822F1" w:rsidRPr="003F421C" w:rsidRDefault="00E822F1" w:rsidP="00E822F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919D6" w14:textId="77777777" w:rsidR="00E822F1" w:rsidRPr="003F421C" w:rsidRDefault="00E822F1" w:rsidP="00E822F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11A81" w14:textId="77777777" w:rsidR="00E822F1" w:rsidRPr="003F421C" w:rsidRDefault="00E822F1" w:rsidP="00E822F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2B90F" w14:textId="77777777" w:rsidR="00E822F1" w:rsidRPr="003F421C" w:rsidRDefault="00E822F1" w:rsidP="00E822F1">
            <w:pPr>
              <w:rPr>
                <w:rFonts w:ascii="Times New Roman" w:hAnsi="Times New Roman"/>
                <w:sz w:val="20"/>
              </w:rPr>
            </w:pPr>
          </w:p>
        </w:tc>
      </w:tr>
      <w:tr w:rsidR="00E822F1" w:rsidRPr="003F421C" w14:paraId="618D71FF" w14:textId="77777777" w:rsidTr="003F421C">
        <w:trPr>
          <w:trHeight w:val="249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A0CAC" w14:textId="77777777" w:rsidR="00E822F1" w:rsidRPr="003F421C" w:rsidRDefault="00E822F1" w:rsidP="00E822F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4D104" w14:textId="77777777" w:rsidR="00E822F1" w:rsidRPr="003F421C" w:rsidRDefault="00E822F1" w:rsidP="00E822F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35894" w14:textId="77777777" w:rsidR="00E822F1" w:rsidRPr="003F421C" w:rsidRDefault="00E822F1" w:rsidP="00E822F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9DC3D" w14:textId="77777777" w:rsidR="00E822F1" w:rsidRPr="003F421C" w:rsidRDefault="00E822F1" w:rsidP="00E822F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42EC05" w14:textId="77777777" w:rsidR="00E822F1" w:rsidRPr="003F421C" w:rsidRDefault="00E822F1" w:rsidP="00E822F1">
            <w:pPr>
              <w:rPr>
                <w:rFonts w:ascii="Calibri" w:hAnsi="Calibri"/>
                <w:color w:val="000000"/>
                <w:sz w:val="20"/>
              </w:rPr>
            </w:pPr>
            <w:r w:rsidRPr="003F421C">
              <w:rPr>
                <w:rFonts w:ascii="Calibri" w:hAnsi="Calibri"/>
                <w:color w:val="000000"/>
                <w:sz w:val="20"/>
              </w:rPr>
              <w:t>Energitiltak gjennomført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5702E" w14:textId="77777777" w:rsidR="00E822F1" w:rsidRPr="003F421C" w:rsidRDefault="00E822F1" w:rsidP="00E822F1">
            <w:pPr>
              <w:rPr>
                <w:rFonts w:ascii="Calibri" w:hAnsi="Calibri"/>
                <w:color w:val="000000"/>
                <w:sz w:val="20"/>
              </w:rPr>
            </w:pPr>
          </w:p>
        </w:tc>
      </w:tr>
      <w:tr w:rsidR="00E822F1" w:rsidRPr="003F421C" w14:paraId="03B54891" w14:textId="77777777" w:rsidTr="003F421C">
        <w:trPr>
          <w:trHeight w:val="249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B22F3" w14:textId="77777777" w:rsidR="00E822F1" w:rsidRPr="003F421C" w:rsidRDefault="00E822F1" w:rsidP="00E822F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8798D" w14:textId="77777777" w:rsidR="00E822F1" w:rsidRPr="003F421C" w:rsidRDefault="00E822F1" w:rsidP="00E822F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BF5AF" w14:textId="77777777" w:rsidR="00E822F1" w:rsidRPr="003F421C" w:rsidRDefault="00E822F1" w:rsidP="00E822F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CFDC9" w14:textId="77777777" w:rsidR="00E822F1" w:rsidRPr="003F421C" w:rsidRDefault="00E822F1" w:rsidP="00E822F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0DF3C" w14:textId="1887C538" w:rsidR="00E822F1" w:rsidRPr="003F421C" w:rsidRDefault="00E822F1" w:rsidP="00E822F1">
            <w:pPr>
              <w:rPr>
                <w:rFonts w:ascii="Calibri" w:hAnsi="Calibri"/>
                <w:color w:val="000000"/>
                <w:sz w:val="20"/>
              </w:rPr>
            </w:pPr>
            <w:r w:rsidRPr="003F421C">
              <w:rPr>
                <w:rFonts w:ascii="Calibri" w:hAnsi="Calibri"/>
                <w:noProof/>
                <w:color w:val="000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31613F16" wp14:editId="3DE0B3B0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22860</wp:posOffset>
                      </wp:positionV>
                      <wp:extent cx="45085" cy="456565"/>
                      <wp:effectExtent l="38100" t="0" r="69215" b="57785"/>
                      <wp:wrapNone/>
                      <wp:docPr id="8" name="Rett pi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19" cy="45667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1D17568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Rett pil 8" o:spid="_x0000_s1026" type="#_x0000_t32" style="position:absolute;margin-left:45pt;margin-top:1.8pt;width:3.55pt;height:35.9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" strokecolor="black [3040]">
                      <v:stroke endarrow="block"/>
                    </v:shape>
                  </w:pict>
                </mc:Fallback>
              </mc:AlternateContent>
            </w:r>
          </w:p>
          <w:tbl>
            <w:tblPr>
              <w:tblW w:w="868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8"/>
            </w:tblGrid>
            <w:tr w:rsidR="00E822F1" w:rsidRPr="003F421C" w14:paraId="57F8D482" w14:textId="77777777" w:rsidTr="00E822F1">
              <w:trPr>
                <w:trHeight w:val="249"/>
                <w:tblCellSpacing w:w="0" w:type="dxa"/>
              </w:trPr>
              <w:tc>
                <w:tcPr>
                  <w:tcW w:w="8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70EB20" w14:textId="77777777" w:rsidR="00E822F1" w:rsidRPr="003F421C" w:rsidRDefault="00E822F1" w:rsidP="00E822F1">
                  <w:pPr>
                    <w:rPr>
                      <w:rFonts w:ascii="Calibri" w:hAnsi="Calibri"/>
                      <w:color w:val="000000"/>
                      <w:sz w:val="20"/>
                    </w:rPr>
                  </w:pPr>
                </w:p>
              </w:tc>
            </w:tr>
          </w:tbl>
          <w:p w14:paraId="7FFD6DAB" w14:textId="77777777" w:rsidR="00E822F1" w:rsidRPr="003F421C" w:rsidRDefault="00E822F1" w:rsidP="00E822F1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52F49" w14:textId="77777777" w:rsidR="00E822F1" w:rsidRPr="003F421C" w:rsidRDefault="00E822F1" w:rsidP="00E822F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3C83B" w14:textId="77777777" w:rsidR="00E822F1" w:rsidRPr="003F421C" w:rsidRDefault="00E822F1" w:rsidP="00E822F1">
            <w:pPr>
              <w:rPr>
                <w:rFonts w:ascii="Times New Roman" w:hAnsi="Times New Roman"/>
                <w:sz w:val="20"/>
              </w:rPr>
            </w:pPr>
          </w:p>
        </w:tc>
      </w:tr>
      <w:tr w:rsidR="00E822F1" w:rsidRPr="003F421C" w14:paraId="10D4CC89" w14:textId="77777777" w:rsidTr="003F421C">
        <w:trPr>
          <w:trHeight w:val="249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DA0F1" w14:textId="77777777" w:rsidR="00E822F1" w:rsidRPr="003F421C" w:rsidRDefault="00E822F1" w:rsidP="00E822F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41538" w14:textId="77777777" w:rsidR="00E822F1" w:rsidRPr="003F421C" w:rsidRDefault="00E822F1" w:rsidP="00E822F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ECCC1" w14:textId="77777777" w:rsidR="00E822F1" w:rsidRPr="003F421C" w:rsidRDefault="00E822F1" w:rsidP="00E822F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1BF90" w14:textId="77777777" w:rsidR="00E822F1" w:rsidRPr="003F421C" w:rsidRDefault="00E822F1" w:rsidP="00E822F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EBAAC" w14:textId="77777777" w:rsidR="00E822F1" w:rsidRPr="003F421C" w:rsidRDefault="00E822F1" w:rsidP="00E822F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C3DA3" w14:textId="77777777" w:rsidR="00E822F1" w:rsidRPr="003F421C" w:rsidRDefault="00E822F1" w:rsidP="00E822F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5784D" w14:textId="77777777" w:rsidR="00E822F1" w:rsidRPr="003F421C" w:rsidRDefault="00E822F1" w:rsidP="00E822F1">
            <w:pPr>
              <w:rPr>
                <w:rFonts w:ascii="Times New Roman" w:hAnsi="Times New Roman"/>
                <w:sz w:val="20"/>
              </w:rPr>
            </w:pPr>
          </w:p>
        </w:tc>
      </w:tr>
      <w:tr w:rsidR="00E822F1" w:rsidRPr="003F421C" w14:paraId="6D6B0F53" w14:textId="77777777" w:rsidTr="003F421C">
        <w:trPr>
          <w:trHeight w:val="24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75DD7" w14:textId="77777777" w:rsidR="00E822F1" w:rsidRPr="003F421C" w:rsidRDefault="00E822F1" w:rsidP="00E822F1">
            <w:pPr>
              <w:rPr>
                <w:rFonts w:ascii="Calibri" w:hAnsi="Calibri"/>
                <w:color w:val="000000"/>
                <w:sz w:val="20"/>
              </w:rPr>
            </w:pPr>
            <w:r w:rsidRPr="003F421C">
              <w:rPr>
                <w:rFonts w:ascii="Calibri" w:hAnsi="Calibri"/>
                <w:color w:val="000000"/>
                <w:sz w:val="20"/>
              </w:rPr>
              <w:t>År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7D22D" w14:textId="77777777" w:rsidR="00E822F1" w:rsidRPr="003F421C" w:rsidRDefault="00E822F1" w:rsidP="00E822F1">
            <w:pPr>
              <w:jc w:val="right"/>
              <w:rPr>
                <w:rFonts w:ascii="Calibri" w:hAnsi="Calibri"/>
                <w:b/>
                <w:color w:val="000000"/>
                <w:sz w:val="20"/>
              </w:rPr>
            </w:pPr>
            <w:r w:rsidRPr="003F421C">
              <w:rPr>
                <w:rFonts w:ascii="Calibri" w:hAnsi="Calibri"/>
                <w:b/>
                <w:color w:val="000000"/>
                <w:sz w:val="20"/>
              </w:rPr>
              <w:t>20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6F6B8" w14:textId="77777777" w:rsidR="00E822F1" w:rsidRPr="003F421C" w:rsidRDefault="00E822F1" w:rsidP="00E822F1">
            <w:pPr>
              <w:jc w:val="right"/>
              <w:rPr>
                <w:rFonts w:ascii="Calibri" w:hAnsi="Calibri"/>
                <w:b/>
                <w:color w:val="000000"/>
                <w:sz w:val="20"/>
              </w:rPr>
            </w:pPr>
            <w:r w:rsidRPr="003F421C">
              <w:rPr>
                <w:rFonts w:ascii="Calibri" w:hAnsi="Calibri"/>
                <w:b/>
                <w:color w:val="000000"/>
                <w:sz w:val="20"/>
              </w:rPr>
              <w:t>20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3B9C0" w14:textId="77777777" w:rsidR="00E822F1" w:rsidRPr="003F421C" w:rsidRDefault="00E822F1" w:rsidP="00E822F1">
            <w:pPr>
              <w:jc w:val="right"/>
              <w:rPr>
                <w:rFonts w:ascii="Calibri" w:hAnsi="Calibri"/>
                <w:b/>
                <w:color w:val="000000"/>
                <w:sz w:val="20"/>
              </w:rPr>
            </w:pPr>
            <w:r w:rsidRPr="003F421C">
              <w:rPr>
                <w:rFonts w:ascii="Calibri" w:hAnsi="Calibri"/>
                <w:b/>
                <w:color w:val="000000"/>
                <w:sz w:val="20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9CA79" w14:textId="77777777" w:rsidR="00E822F1" w:rsidRPr="003F421C" w:rsidRDefault="00E822F1" w:rsidP="00E822F1">
            <w:pPr>
              <w:jc w:val="right"/>
              <w:rPr>
                <w:rFonts w:ascii="Calibri" w:hAnsi="Calibri"/>
                <w:b/>
                <w:color w:val="000000"/>
                <w:sz w:val="20"/>
              </w:rPr>
            </w:pPr>
            <w:r w:rsidRPr="003F421C">
              <w:rPr>
                <w:rFonts w:ascii="Calibri" w:hAnsi="Calibri"/>
                <w:b/>
                <w:color w:val="000000"/>
                <w:sz w:val="20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967FC" w14:textId="77777777" w:rsidR="00E822F1" w:rsidRPr="003F421C" w:rsidRDefault="00E822F1" w:rsidP="00E822F1">
            <w:pPr>
              <w:jc w:val="right"/>
              <w:rPr>
                <w:rFonts w:ascii="Calibri" w:hAnsi="Calibri"/>
                <w:b/>
                <w:color w:val="000000"/>
                <w:sz w:val="20"/>
              </w:rPr>
            </w:pPr>
            <w:r w:rsidRPr="003F421C">
              <w:rPr>
                <w:rFonts w:ascii="Calibri" w:hAnsi="Calibri"/>
                <w:b/>
                <w:color w:val="000000"/>
                <w:sz w:val="20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71B32" w14:textId="77777777" w:rsidR="00E822F1" w:rsidRPr="003F421C" w:rsidRDefault="00E822F1" w:rsidP="00E822F1">
            <w:pPr>
              <w:jc w:val="right"/>
              <w:rPr>
                <w:rFonts w:ascii="Calibri" w:hAnsi="Calibri"/>
                <w:b/>
                <w:color w:val="000000"/>
                <w:sz w:val="20"/>
              </w:rPr>
            </w:pPr>
            <w:r w:rsidRPr="003F421C">
              <w:rPr>
                <w:rFonts w:ascii="Calibri" w:hAnsi="Calibri"/>
                <w:b/>
                <w:color w:val="000000"/>
                <w:sz w:val="20"/>
              </w:rPr>
              <w:t>2017</w:t>
            </w:r>
          </w:p>
        </w:tc>
      </w:tr>
      <w:tr w:rsidR="00E822F1" w:rsidRPr="003F421C" w14:paraId="392DFC40" w14:textId="77777777" w:rsidTr="003F421C">
        <w:trPr>
          <w:trHeight w:val="24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7CBE7" w14:textId="77777777" w:rsidR="00E822F1" w:rsidRPr="003F421C" w:rsidRDefault="00E822F1" w:rsidP="00E822F1">
            <w:pPr>
              <w:rPr>
                <w:rFonts w:ascii="Calibri" w:hAnsi="Calibri"/>
                <w:color w:val="000000"/>
                <w:sz w:val="20"/>
              </w:rPr>
            </w:pPr>
            <w:r w:rsidRPr="003F421C">
              <w:rPr>
                <w:rFonts w:ascii="Calibri" w:hAnsi="Calibri"/>
                <w:color w:val="000000"/>
                <w:sz w:val="20"/>
              </w:rPr>
              <w:t>kWh (målt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6345C" w14:textId="77777777" w:rsidR="00E822F1" w:rsidRPr="003F421C" w:rsidRDefault="00E822F1" w:rsidP="00E822F1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3F421C">
              <w:rPr>
                <w:rFonts w:ascii="Calibri" w:hAnsi="Calibri"/>
                <w:color w:val="000000"/>
                <w:sz w:val="20"/>
              </w:rPr>
              <w:t>5605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38649" w14:textId="77777777" w:rsidR="00E822F1" w:rsidRPr="003F421C" w:rsidRDefault="00E822F1" w:rsidP="00E822F1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3F421C">
              <w:rPr>
                <w:rFonts w:ascii="Calibri" w:hAnsi="Calibri"/>
                <w:color w:val="000000"/>
                <w:sz w:val="20"/>
              </w:rPr>
              <w:t>5702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388B2" w14:textId="77777777" w:rsidR="00E822F1" w:rsidRPr="003F421C" w:rsidRDefault="00E822F1" w:rsidP="00E822F1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3F421C">
              <w:rPr>
                <w:rFonts w:ascii="Calibri" w:hAnsi="Calibri"/>
                <w:color w:val="000000"/>
                <w:sz w:val="20"/>
              </w:rPr>
              <w:t>576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FD6E7" w14:textId="77777777" w:rsidR="00E822F1" w:rsidRPr="003F421C" w:rsidRDefault="00E822F1" w:rsidP="00E822F1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3F421C">
              <w:rPr>
                <w:rFonts w:ascii="Calibri" w:hAnsi="Calibri"/>
                <w:color w:val="000000"/>
                <w:sz w:val="20"/>
              </w:rPr>
              <w:t>5619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42547" w14:textId="77777777" w:rsidR="00E822F1" w:rsidRPr="003F421C" w:rsidRDefault="00E822F1" w:rsidP="00E822F1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3F421C">
              <w:rPr>
                <w:rFonts w:ascii="Calibri" w:hAnsi="Calibri"/>
                <w:color w:val="000000"/>
                <w:sz w:val="20"/>
              </w:rPr>
              <w:t>4932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6C199" w14:textId="77777777" w:rsidR="00E822F1" w:rsidRPr="003F421C" w:rsidRDefault="00E822F1" w:rsidP="00E822F1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3F421C">
              <w:rPr>
                <w:rFonts w:ascii="Calibri" w:hAnsi="Calibri"/>
                <w:color w:val="000000"/>
                <w:sz w:val="20"/>
              </w:rPr>
              <w:t>432657</w:t>
            </w:r>
          </w:p>
        </w:tc>
      </w:tr>
      <w:tr w:rsidR="00E822F1" w:rsidRPr="003F421C" w14:paraId="28A3AD0E" w14:textId="77777777" w:rsidTr="003F421C">
        <w:trPr>
          <w:trHeight w:val="24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2EBDB" w14:textId="77777777" w:rsidR="00E822F1" w:rsidRPr="003F421C" w:rsidRDefault="00E822F1" w:rsidP="00E822F1">
            <w:pPr>
              <w:rPr>
                <w:rFonts w:ascii="Calibri" w:hAnsi="Calibri"/>
                <w:color w:val="000000"/>
                <w:sz w:val="20"/>
              </w:rPr>
            </w:pPr>
            <w:r w:rsidRPr="003F421C">
              <w:rPr>
                <w:rFonts w:ascii="Calibri" w:hAnsi="Calibri"/>
                <w:color w:val="000000"/>
                <w:sz w:val="20"/>
              </w:rPr>
              <w:t>Graddagstall, norm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F0AC6" w14:textId="77777777" w:rsidR="00E822F1" w:rsidRPr="003F421C" w:rsidRDefault="00E822F1" w:rsidP="00E822F1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3F421C">
              <w:rPr>
                <w:rFonts w:ascii="Calibri" w:hAnsi="Calibri"/>
                <w:color w:val="000000"/>
                <w:sz w:val="20"/>
              </w:rPr>
              <w:t>4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D1C15" w14:textId="77777777" w:rsidR="00E822F1" w:rsidRPr="003F421C" w:rsidRDefault="00E822F1" w:rsidP="00E822F1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3F421C">
              <w:rPr>
                <w:rFonts w:ascii="Calibri" w:hAnsi="Calibri"/>
                <w:color w:val="000000"/>
                <w:sz w:val="20"/>
              </w:rPr>
              <w:t>4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B1669" w14:textId="77777777" w:rsidR="00E822F1" w:rsidRPr="003F421C" w:rsidRDefault="00E822F1" w:rsidP="00E822F1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3F421C">
              <w:rPr>
                <w:rFonts w:ascii="Calibri" w:hAnsi="Calibri"/>
                <w:color w:val="000000"/>
                <w:sz w:val="20"/>
              </w:rPr>
              <w:t>42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7B09C" w14:textId="77777777" w:rsidR="00E822F1" w:rsidRPr="003F421C" w:rsidRDefault="00E822F1" w:rsidP="00E822F1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3F421C">
              <w:rPr>
                <w:rFonts w:ascii="Calibri" w:hAnsi="Calibri"/>
                <w:color w:val="000000"/>
                <w:sz w:val="20"/>
              </w:rPr>
              <w:t>4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F0AD0" w14:textId="77777777" w:rsidR="00E822F1" w:rsidRPr="003F421C" w:rsidRDefault="00E822F1" w:rsidP="00E822F1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3F421C">
              <w:rPr>
                <w:rFonts w:ascii="Calibri" w:hAnsi="Calibri"/>
                <w:color w:val="000000"/>
                <w:sz w:val="20"/>
              </w:rPr>
              <w:t>4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ECBF7" w14:textId="77777777" w:rsidR="00E822F1" w:rsidRPr="003F421C" w:rsidRDefault="00E822F1" w:rsidP="00E822F1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3F421C">
              <w:rPr>
                <w:rFonts w:ascii="Calibri" w:hAnsi="Calibri"/>
                <w:color w:val="000000"/>
                <w:sz w:val="20"/>
              </w:rPr>
              <w:t>4260</w:t>
            </w:r>
          </w:p>
        </w:tc>
      </w:tr>
      <w:tr w:rsidR="00E822F1" w:rsidRPr="003F421C" w14:paraId="67536C0F" w14:textId="77777777" w:rsidTr="003F421C">
        <w:trPr>
          <w:trHeight w:val="24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2C256" w14:textId="77777777" w:rsidR="00E822F1" w:rsidRPr="003F421C" w:rsidRDefault="00E822F1" w:rsidP="00E822F1">
            <w:pPr>
              <w:rPr>
                <w:rFonts w:ascii="Calibri" w:hAnsi="Calibri"/>
                <w:color w:val="000000"/>
                <w:sz w:val="20"/>
              </w:rPr>
            </w:pPr>
            <w:r w:rsidRPr="003F421C">
              <w:rPr>
                <w:rFonts w:ascii="Calibri" w:hAnsi="Calibri"/>
                <w:color w:val="000000"/>
                <w:sz w:val="20"/>
              </w:rPr>
              <w:t>Graddagstall, mål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62552" w14:textId="77777777" w:rsidR="00E822F1" w:rsidRPr="003F421C" w:rsidRDefault="00E822F1" w:rsidP="00E822F1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3F421C">
              <w:rPr>
                <w:rFonts w:ascii="Calibri" w:hAnsi="Calibri"/>
                <w:color w:val="000000"/>
                <w:sz w:val="20"/>
              </w:rPr>
              <w:t>37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2B0F4" w14:textId="77777777" w:rsidR="00E822F1" w:rsidRPr="003F421C" w:rsidRDefault="00E822F1" w:rsidP="00E822F1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3F421C">
              <w:rPr>
                <w:rFonts w:ascii="Calibri" w:hAnsi="Calibri"/>
                <w:color w:val="000000"/>
                <w:sz w:val="20"/>
              </w:rPr>
              <w:t>38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B4559" w14:textId="77777777" w:rsidR="00E822F1" w:rsidRPr="003F421C" w:rsidRDefault="00E822F1" w:rsidP="00E822F1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3F421C">
              <w:rPr>
                <w:rFonts w:ascii="Calibri" w:hAnsi="Calibri"/>
                <w:color w:val="000000"/>
                <w:sz w:val="20"/>
              </w:rPr>
              <w:t>4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056D3" w14:textId="77777777" w:rsidR="00E822F1" w:rsidRPr="003F421C" w:rsidRDefault="00E822F1" w:rsidP="00E822F1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3F421C">
              <w:rPr>
                <w:rFonts w:ascii="Calibri" w:hAnsi="Calibri"/>
                <w:color w:val="000000"/>
                <w:sz w:val="20"/>
              </w:rPr>
              <w:t>3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FC148" w14:textId="77777777" w:rsidR="00E822F1" w:rsidRPr="003F421C" w:rsidRDefault="00E822F1" w:rsidP="00E822F1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3F421C">
              <w:rPr>
                <w:rFonts w:ascii="Calibri" w:hAnsi="Calibri"/>
                <w:color w:val="000000"/>
                <w:sz w:val="20"/>
              </w:rPr>
              <w:t>37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6BED2" w14:textId="77777777" w:rsidR="00E822F1" w:rsidRPr="003F421C" w:rsidRDefault="00E822F1" w:rsidP="00E822F1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3F421C">
              <w:rPr>
                <w:rFonts w:ascii="Calibri" w:hAnsi="Calibri"/>
                <w:color w:val="000000"/>
                <w:sz w:val="20"/>
              </w:rPr>
              <w:t>3896</w:t>
            </w:r>
          </w:p>
        </w:tc>
      </w:tr>
      <w:tr w:rsidR="00E822F1" w:rsidRPr="003F421C" w14:paraId="3C127E24" w14:textId="77777777" w:rsidTr="003F421C">
        <w:trPr>
          <w:trHeight w:val="24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55943" w14:textId="7105DB00" w:rsidR="00E822F1" w:rsidRPr="003F421C" w:rsidRDefault="00E822F1" w:rsidP="00E822F1">
            <w:pPr>
              <w:rPr>
                <w:rFonts w:ascii="Calibri" w:hAnsi="Calibri"/>
                <w:color w:val="000000"/>
                <w:sz w:val="20"/>
              </w:rPr>
            </w:pPr>
            <w:r w:rsidRPr="003F421C">
              <w:rPr>
                <w:rFonts w:ascii="Calibri" w:hAnsi="Calibri"/>
                <w:color w:val="000000"/>
                <w:sz w:val="20"/>
              </w:rPr>
              <w:t>Gradda</w:t>
            </w:r>
            <w:r w:rsidR="00861163" w:rsidRPr="003F421C">
              <w:rPr>
                <w:rFonts w:ascii="Calibri" w:hAnsi="Calibri"/>
                <w:color w:val="000000"/>
                <w:sz w:val="20"/>
              </w:rPr>
              <w:t>g</w:t>
            </w:r>
            <w:r w:rsidRPr="003F421C">
              <w:rPr>
                <w:rFonts w:ascii="Calibri" w:hAnsi="Calibri"/>
                <w:color w:val="000000"/>
                <w:sz w:val="20"/>
              </w:rPr>
              <w:t>skorrigert forbruk (kWh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E22B2" w14:textId="77777777" w:rsidR="00E822F1" w:rsidRPr="003F421C" w:rsidRDefault="00E822F1" w:rsidP="00E822F1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3F421C">
              <w:rPr>
                <w:rFonts w:ascii="Calibri" w:hAnsi="Calibri"/>
                <w:color w:val="000000"/>
                <w:sz w:val="20"/>
              </w:rPr>
              <w:t>6281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6122F" w14:textId="77777777" w:rsidR="00E822F1" w:rsidRPr="003F421C" w:rsidRDefault="00E822F1" w:rsidP="00E822F1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3F421C">
              <w:rPr>
                <w:rFonts w:ascii="Calibri" w:hAnsi="Calibri"/>
                <w:color w:val="000000"/>
                <w:sz w:val="20"/>
              </w:rPr>
              <w:t>6143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450F2" w14:textId="77777777" w:rsidR="00E822F1" w:rsidRPr="003F421C" w:rsidRDefault="00E822F1" w:rsidP="00E822F1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3F421C">
              <w:rPr>
                <w:rFonts w:ascii="Calibri" w:hAnsi="Calibri"/>
                <w:color w:val="000000"/>
                <w:sz w:val="20"/>
              </w:rPr>
              <w:t>5943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20C69" w14:textId="77777777" w:rsidR="00E822F1" w:rsidRPr="003F421C" w:rsidRDefault="00E822F1" w:rsidP="00E822F1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3F421C">
              <w:rPr>
                <w:rFonts w:ascii="Calibri" w:hAnsi="Calibri"/>
                <w:color w:val="000000"/>
                <w:sz w:val="20"/>
              </w:rPr>
              <w:t>6370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2F056" w14:textId="77777777" w:rsidR="00E822F1" w:rsidRPr="003F421C" w:rsidRDefault="00E822F1" w:rsidP="00E822F1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3F421C">
              <w:rPr>
                <w:rFonts w:ascii="Calibri" w:hAnsi="Calibri"/>
                <w:color w:val="000000"/>
                <w:sz w:val="20"/>
              </w:rPr>
              <w:t>5458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AE510" w14:textId="77777777" w:rsidR="00E822F1" w:rsidRPr="003F421C" w:rsidRDefault="00E822F1" w:rsidP="00E822F1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3F421C">
              <w:rPr>
                <w:rFonts w:ascii="Calibri" w:hAnsi="Calibri"/>
                <w:color w:val="000000"/>
                <w:sz w:val="20"/>
              </w:rPr>
              <w:t>464995</w:t>
            </w:r>
          </w:p>
        </w:tc>
      </w:tr>
      <w:tr w:rsidR="00E822F1" w:rsidRPr="003F421C" w14:paraId="49111910" w14:textId="77777777" w:rsidTr="003F421C">
        <w:trPr>
          <w:trHeight w:val="249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DF110" w14:textId="77777777" w:rsidR="00E822F1" w:rsidRPr="003F421C" w:rsidRDefault="00E822F1" w:rsidP="00E822F1">
            <w:pPr>
              <w:jc w:val="right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5BF50" w14:textId="77777777" w:rsidR="00E822F1" w:rsidRPr="003F421C" w:rsidRDefault="00E822F1" w:rsidP="00E822F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94B5C" w14:textId="77777777" w:rsidR="00E822F1" w:rsidRPr="003F421C" w:rsidRDefault="00E822F1" w:rsidP="00E822F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CE675" w14:textId="77777777" w:rsidR="00E822F1" w:rsidRPr="003F421C" w:rsidRDefault="00E822F1" w:rsidP="00E822F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1EEC4" w14:textId="77777777" w:rsidR="00E822F1" w:rsidRPr="003F421C" w:rsidRDefault="00E822F1" w:rsidP="00E822F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1D45C" w14:textId="77777777" w:rsidR="00E822F1" w:rsidRPr="003F421C" w:rsidRDefault="00E822F1" w:rsidP="00E822F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C8A43" w14:textId="77777777" w:rsidR="00E822F1" w:rsidRPr="003F421C" w:rsidRDefault="00E822F1" w:rsidP="00E822F1">
            <w:pPr>
              <w:rPr>
                <w:rFonts w:ascii="Times New Roman" w:hAnsi="Times New Roman"/>
                <w:sz w:val="20"/>
              </w:rPr>
            </w:pPr>
          </w:p>
        </w:tc>
      </w:tr>
      <w:tr w:rsidR="00E822F1" w:rsidRPr="003F421C" w14:paraId="7266AC67" w14:textId="77777777" w:rsidTr="003F421C">
        <w:trPr>
          <w:trHeight w:val="24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B43CB" w14:textId="77777777" w:rsidR="00E822F1" w:rsidRPr="003F421C" w:rsidRDefault="00E822F1" w:rsidP="00E822F1">
            <w:pPr>
              <w:rPr>
                <w:rFonts w:ascii="Calibri" w:hAnsi="Calibri"/>
                <w:color w:val="000000"/>
                <w:sz w:val="20"/>
              </w:rPr>
            </w:pPr>
            <w:r w:rsidRPr="003F421C">
              <w:rPr>
                <w:rFonts w:ascii="Calibri" w:hAnsi="Calibri"/>
                <w:color w:val="000000"/>
                <w:sz w:val="20"/>
              </w:rPr>
              <w:t>Gjennomsnittlig graddagskorrigert energiforbruk, 2012 - 2015 (kWh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49970" w14:textId="77777777" w:rsidR="00E822F1" w:rsidRPr="003F421C" w:rsidRDefault="00E822F1" w:rsidP="00E822F1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3F421C">
              <w:rPr>
                <w:rFonts w:ascii="Calibri" w:hAnsi="Calibri"/>
                <w:color w:val="000000"/>
                <w:sz w:val="20"/>
              </w:rPr>
              <w:t>6185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F3D99" w14:textId="77777777" w:rsidR="00E822F1" w:rsidRPr="003F421C" w:rsidRDefault="00E822F1" w:rsidP="00E822F1">
            <w:pPr>
              <w:jc w:val="right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ADD3D" w14:textId="77777777" w:rsidR="00E822F1" w:rsidRPr="003F421C" w:rsidRDefault="00E822F1" w:rsidP="00E822F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65204" w14:textId="77777777" w:rsidR="00E822F1" w:rsidRPr="003F421C" w:rsidRDefault="00E822F1" w:rsidP="00E822F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529AA" w14:textId="77777777" w:rsidR="00E822F1" w:rsidRPr="003F421C" w:rsidRDefault="00E822F1" w:rsidP="00E822F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C19CC" w14:textId="77777777" w:rsidR="00E822F1" w:rsidRPr="003F421C" w:rsidRDefault="00E822F1" w:rsidP="00E822F1">
            <w:pPr>
              <w:rPr>
                <w:rFonts w:ascii="Times New Roman" w:hAnsi="Times New Roman"/>
                <w:sz w:val="20"/>
              </w:rPr>
            </w:pPr>
          </w:p>
        </w:tc>
      </w:tr>
      <w:tr w:rsidR="00E822F1" w:rsidRPr="003F421C" w14:paraId="1769D504" w14:textId="77777777" w:rsidTr="003F421C">
        <w:trPr>
          <w:trHeight w:val="24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0F103" w14:textId="77777777" w:rsidR="00E822F1" w:rsidRPr="003F421C" w:rsidRDefault="00E822F1" w:rsidP="00E822F1">
            <w:pPr>
              <w:rPr>
                <w:rFonts w:ascii="Calibri" w:hAnsi="Calibri"/>
                <w:color w:val="000000"/>
                <w:sz w:val="20"/>
              </w:rPr>
            </w:pPr>
            <w:r w:rsidRPr="003F421C">
              <w:rPr>
                <w:rFonts w:ascii="Calibri" w:hAnsi="Calibri"/>
                <w:color w:val="000000"/>
                <w:sz w:val="20"/>
              </w:rPr>
              <w:t>Gjennomsnittlig graddagskorrigert energiforbruk, 2012 - 2015 (kr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AFB33" w14:textId="77777777" w:rsidR="00E822F1" w:rsidRPr="003F421C" w:rsidRDefault="00E822F1" w:rsidP="00E822F1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3F421C">
              <w:rPr>
                <w:rFonts w:ascii="Calibri" w:hAnsi="Calibri"/>
                <w:color w:val="000000"/>
                <w:sz w:val="20"/>
              </w:rPr>
              <w:t>4948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397B6" w14:textId="77777777" w:rsidR="00E822F1" w:rsidRPr="003F421C" w:rsidRDefault="00E822F1" w:rsidP="00E822F1">
            <w:pPr>
              <w:jc w:val="right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00633" w14:textId="77777777" w:rsidR="00E822F1" w:rsidRPr="003F421C" w:rsidRDefault="00E822F1" w:rsidP="00E822F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A8746" w14:textId="77777777" w:rsidR="00E822F1" w:rsidRPr="003F421C" w:rsidRDefault="00E822F1" w:rsidP="00E822F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483D6" w14:textId="77777777" w:rsidR="00E822F1" w:rsidRPr="003F421C" w:rsidRDefault="00E822F1" w:rsidP="00E822F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288E1" w14:textId="77777777" w:rsidR="00E822F1" w:rsidRPr="003F421C" w:rsidRDefault="00E822F1" w:rsidP="00E822F1">
            <w:pPr>
              <w:rPr>
                <w:rFonts w:ascii="Times New Roman" w:hAnsi="Times New Roman"/>
                <w:sz w:val="20"/>
              </w:rPr>
            </w:pPr>
          </w:p>
        </w:tc>
      </w:tr>
      <w:tr w:rsidR="00E822F1" w:rsidRPr="003F421C" w14:paraId="54EFDD5D" w14:textId="77777777" w:rsidTr="003F421C">
        <w:trPr>
          <w:trHeight w:val="249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DB38C" w14:textId="77777777" w:rsidR="00E822F1" w:rsidRPr="003F421C" w:rsidRDefault="00E822F1" w:rsidP="00E822F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DEB6F" w14:textId="77777777" w:rsidR="00E822F1" w:rsidRPr="003F421C" w:rsidRDefault="00E822F1" w:rsidP="00E822F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DD88A" w14:textId="77777777" w:rsidR="00E822F1" w:rsidRPr="003F421C" w:rsidRDefault="00E822F1" w:rsidP="00E822F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91075" w14:textId="77777777" w:rsidR="00E822F1" w:rsidRPr="003F421C" w:rsidRDefault="00E822F1" w:rsidP="00E822F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928C1" w14:textId="77777777" w:rsidR="00E822F1" w:rsidRPr="003F421C" w:rsidRDefault="00E822F1" w:rsidP="00E822F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D3C33" w14:textId="77777777" w:rsidR="00E822F1" w:rsidRPr="003F421C" w:rsidRDefault="00E822F1" w:rsidP="00E822F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B19F6" w14:textId="77777777" w:rsidR="00E822F1" w:rsidRPr="003F421C" w:rsidRDefault="00E822F1" w:rsidP="00E822F1">
            <w:pPr>
              <w:rPr>
                <w:rFonts w:ascii="Times New Roman" w:hAnsi="Times New Roman"/>
                <w:sz w:val="20"/>
              </w:rPr>
            </w:pPr>
          </w:p>
        </w:tc>
      </w:tr>
      <w:tr w:rsidR="00E822F1" w:rsidRPr="003F421C" w14:paraId="4FF3E359" w14:textId="77777777" w:rsidTr="003F421C">
        <w:trPr>
          <w:trHeight w:val="249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C2150" w14:textId="77777777" w:rsidR="00E822F1" w:rsidRPr="003F421C" w:rsidRDefault="00E822F1" w:rsidP="00E822F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6BC74" w14:textId="77777777" w:rsidR="00E822F1" w:rsidRPr="003F421C" w:rsidRDefault="00E822F1" w:rsidP="00E822F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85F12" w14:textId="77777777" w:rsidR="00E822F1" w:rsidRPr="003F421C" w:rsidRDefault="00E822F1" w:rsidP="00E822F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40077" w14:textId="77777777" w:rsidR="00E822F1" w:rsidRPr="003F421C" w:rsidRDefault="00E822F1" w:rsidP="00E822F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2C7A6" w14:textId="77777777" w:rsidR="00E822F1" w:rsidRPr="003F421C" w:rsidRDefault="00E822F1" w:rsidP="00E822F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1ECDE" w14:textId="77777777" w:rsidR="00E822F1" w:rsidRPr="003F421C" w:rsidRDefault="00E822F1" w:rsidP="00E822F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8D805" w14:textId="77777777" w:rsidR="00E822F1" w:rsidRPr="003F421C" w:rsidRDefault="00E822F1" w:rsidP="00E822F1">
            <w:pPr>
              <w:rPr>
                <w:rFonts w:ascii="Times New Roman" w:hAnsi="Times New Roman"/>
                <w:sz w:val="20"/>
              </w:rPr>
            </w:pPr>
          </w:p>
        </w:tc>
      </w:tr>
      <w:tr w:rsidR="00E822F1" w:rsidRPr="003F421C" w14:paraId="5094EB86" w14:textId="77777777" w:rsidTr="003F421C">
        <w:trPr>
          <w:trHeight w:val="24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5BBA0" w14:textId="77777777" w:rsidR="00E822F1" w:rsidRPr="003F421C" w:rsidRDefault="00E822F1" w:rsidP="00E822F1">
            <w:pPr>
              <w:rPr>
                <w:rFonts w:ascii="Calibri" w:hAnsi="Calibri"/>
                <w:b/>
                <w:color w:val="000000"/>
                <w:sz w:val="20"/>
              </w:rPr>
            </w:pPr>
            <w:r w:rsidRPr="003F421C">
              <w:rPr>
                <w:rFonts w:ascii="Calibri" w:hAnsi="Calibri"/>
                <w:b/>
                <w:color w:val="000000"/>
                <w:sz w:val="20"/>
              </w:rPr>
              <w:t>Årlig faktisk energibesparelse 2017 (kWh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BD15B" w14:textId="77777777" w:rsidR="00E822F1" w:rsidRPr="003F421C" w:rsidRDefault="00E822F1" w:rsidP="00E822F1">
            <w:pPr>
              <w:jc w:val="right"/>
              <w:rPr>
                <w:rFonts w:ascii="Calibri" w:hAnsi="Calibri"/>
                <w:b/>
                <w:color w:val="000000"/>
                <w:sz w:val="20"/>
              </w:rPr>
            </w:pPr>
            <w:r w:rsidRPr="003F421C">
              <w:rPr>
                <w:rFonts w:ascii="Calibri" w:hAnsi="Calibri"/>
                <w:b/>
                <w:color w:val="000000"/>
                <w:sz w:val="20"/>
              </w:rPr>
              <w:t>1535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B3693" w14:textId="77777777" w:rsidR="00E822F1" w:rsidRPr="003F421C" w:rsidRDefault="00E822F1" w:rsidP="00E822F1">
            <w:pPr>
              <w:jc w:val="right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966D0" w14:textId="77777777" w:rsidR="00E822F1" w:rsidRPr="003F421C" w:rsidRDefault="00E822F1" w:rsidP="00E822F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A295C" w14:textId="77777777" w:rsidR="00E822F1" w:rsidRPr="003F421C" w:rsidRDefault="00E822F1" w:rsidP="00E822F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16233" w14:textId="77777777" w:rsidR="00E822F1" w:rsidRPr="003F421C" w:rsidRDefault="00E822F1" w:rsidP="00E822F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105B6" w14:textId="77777777" w:rsidR="00E822F1" w:rsidRPr="003F421C" w:rsidRDefault="00E822F1" w:rsidP="00E822F1">
            <w:pPr>
              <w:rPr>
                <w:rFonts w:ascii="Times New Roman" w:hAnsi="Times New Roman"/>
                <w:sz w:val="20"/>
              </w:rPr>
            </w:pPr>
          </w:p>
        </w:tc>
      </w:tr>
      <w:tr w:rsidR="00E822F1" w:rsidRPr="003F421C" w14:paraId="7ED10B87" w14:textId="77777777" w:rsidTr="003F421C">
        <w:trPr>
          <w:trHeight w:val="24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C5216" w14:textId="77777777" w:rsidR="00E822F1" w:rsidRPr="003F421C" w:rsidRDefault="00E822F1" w:rsidP="00E822F1">
            <w:pPr>
              <w:rPr>
                <w:rFonts w:ascii="Calibri" w:hAnsi="Calibri"/>
                <w:b/>
                <w:color w:val="000000"/>
                <w:sz w:val="20"/>
              </w:rPr>
            </w:pPr>
            <w:r w:rsidRPr="003F421C">
              <w:rPr>
                <w:rFonts w:ascii="Calibri" w:hAnsi="Calibri"/>
                <w:b/>
                <w:color w:val="000000"/>
                <w:sz w:val="20"/>
              </w:rPr>
              <w:t>Årlig faktisk energibesparelse 2017 (kr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61119" w14:textId="77777777" w:rsidR="00E822F1" w:rsidRPr="003F421C" w:rsidRDefault="00E822F1" w:rsidP="00E822F1">
            <w:pPr>
              <w:jc w:val="right"/>
              <w:rPr>
                <w:rFonts w:ascii="Calibri" w:hAnsi="Calibri"/>
                <w:b/>
                <w:color w:val="000000"/>
                <w:sz w:val="20"/>
              </w:rPr>
            </w:pPr>
            <w:r w:rsidRPr="003F421C">
              <w:rPr>
                <w:rFonts w:ascii="Calibri" w:hAnsi="Calibri"/>
                <w:b/>
                <w:color w:val="000000"/>
                <w:sz w:val="20"/>
              </w:rPr>
              <w:t>19255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AD6B4" w14:textId="77777777" w:rsidR="00E822F1" w:rsidRPr="003F421C" w:rsidRDefault="00E822F1" w:rsidP="00E822F1">
            <w:pPr>
              <w:jc w:val="right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BA370" w14:textId="77777777" w:rsidR="00E822F1" w:rsidRPr="003F421C" w:rsidRDefault="00E822F1" w:rsidP="00E822F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9D6AE" w14:textId="77777777" w:rsidR="00E822F1" w:rsidRPr="003F421C" w:rsidRDefault="00E822F1" w:rsidP="00E822F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DA6A1" w14:textId="77777777" w:rsidR="00E822F1" w:rsidRPr="003F421C" w:rsidRDefault="00E822F1" w:rsidP="00E822F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E4B06" w14:textId="43CDA6F4" w:rsidR="00E822F1" w:rsidRPr="003F421C" w:rsidRDefault="00E822F1" w:rsidP="00E822F1">
            <w:pPr>
              <w:rPr>
                <w:rFonts w:ascii="Times New Roman" w:hAnsi="Times New Roman"/>
                <w:sz w:val="20"/>
              </w:rPr>
            </w:pPr>
          </w:p>
        </w:tc>
      </w:tr>
    </w:tbl>
    <w:p w14:paraId="58D62A38" w14:textId="5A27912B" w:rsidR="00FC70BB" w:rsidRPr="0091610D" w:rsidRDefault="00FC70BB" w:rsidP="003F421C">
      <w:pPr>
        <w:rPr>
          <w:rFonts w:ascii="Calibri" w:hAnsi="Calibri"/>
          <w:color w:val="1F497D"/>
          <w:szCs w:val="22"/>
        </w:rPr>
      </w:pPr>
    </w:p>
    <w:sectPr w:rsidR="00FC70BB" w:rsidRPr="0091610D" w:rsidSect="003F421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9" w:footer="709" w:gutter="0"/>
      <w:paperSrc w:first="2" w:other="2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7326F2" w14:textId="77777777" w:rsidR="003D4786" w:rsidRDefault="003D4786">
      <w:r>
        <w:separator/>
      </w:r>
    </w:p>
  </w:endnote>
  <w:endnote w:type="continuationSeparator" w:id="0">
    <w:p w14:paraId="760DF98D" w14:textId="77777777" w:rsidR="003D4786" w:rsidRDefault="003D4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1BC465" w14:textId="77777777" w:rsidR="007B6EDF" w:rsidRDefault="007B6EDF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2BF551" w14:textId="4F16530E" w:rsidR="009D7F5B" w:rsidRPr="003F421C" w:rsidRDefault="003F421C" w:rsidP="003F421C">
    <w:pPr>
      <w:pStyle w:val="Bunntekst"/>
      <w:jc w:val="right"/>
    </w:pPr>
    <w:r w:rsidRPr="006E776E">
      <w:rPr>
        <w:rStyle w:val="Sidetall"/>
        <w:sz w:val="18"/>
        <w:szCs w:val="18"/>
      </w:rPr>
      <w:fldChar w:fldCharType="begin"/>
    </w:r>
    <w:r w:rsidRPr="006E776E">
      <w:rPr>
        <w:rStyle w:val="Sidetall"/>
        <w:sz w:val="18"/>
        <w:szCs w:val="18"/>
      </w:rPr>
      <w:instrText xml:space="preserve">PAGE  </w:instrText>
    </w:r>
    <w:r w:rsidRPr="006E776E">
      <w:rPr>
        <w:rStyle w:val="Sidetall"/>
        <w:sz w:val="18"/>
        <w:szCs w:val="18"/>
      </w:rPr>
      <w:fldChar w:fldCharType="separate"/>
    </w:r>
    <w:r w:rsidR="00F1379D">
      <w:rPr>
        <w:rStyle w:val="Sidetall"/>
        <w:noProof/>
        <w:sz w:val="18"/>
        <w:szCs w:val="18"/>
      </w:rPr>
      <w:t>1</w:t>
    </w:r>
    <w:r w:rsidRPr="006E776E">
      <w:rPr>
        <w:rStyle w:val="Sidetal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1A6D39" w14:textId="157F5A66" w:rsidR="007B6EDF" w:rsidRDefault="003F421C" w:rsidP="003F421C">
    <w:pPr>
      <w:pStyle w:val="Bunntekst"/>
      <w:jc w:val="right"/>
    </w:pPr>
    <w:r w:rsidRPr="006E776E">
      <w:rPr>
        <w:rStyle w:val="Sidetall"/>
        <w:sz w:val="18"/>
        <w:szCs w:val="18"/>
      </w:rPr>
      <w:fldChar w:fldCharType="begin"/>
    </w:r>
    <w:r w:rsidRPr="006E776E">
      <w:rPr>
        <w:rStyle w:val="Sidetall"/>
        <w:sz w:val="18"/>
        <w:szCs w:val="18"/>
      </w:rPr>
      <w:instrText xml:space="preserve">PAGE  </w:instrText>
    </w:r>
    <w:r w:rsidRPr="006E776E">
      <w:rPr>
        <w:rStyle w:val="Sidetall"/>
        <w:sz w:val="18"/>
        <w:szCs w:val="18"/>
      </w:rPr>
      <w:fldChar w:fldCharType="separate"/>
    </w:r>
    <w:r w:rsidR="00F1379D">
      <w:rPr>
        <w:rStyle w:val="Sidetall"/>
        <w:noProof/>
        <w:sz w:val="18"/>
        <w:szCs w:val="18"/>
      </w:rPr>
      <w:t>1</w:t>
    </w:r>
    <w:r w:rsidRPr="006E776E">
      <w:rPr>
        <w:rStyle w:val="Sidetal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7AAF5C" w14:textId="77777777" w:rsidR="003D4786" w:rsidRDefault="003D4786">
      <w:r>
        <w:separator/>
      </w:r>
    </w:p>
  </w:footnote>
  <w:footnote w:type="continuationSeparator" w:id="0">
    <w:p w14:paraId="1CD2E1A5" w14:textId="77777777" w:rsidR="003D4786" w:rsidRDefault="003D47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58E382" w14:textId="77777777" w:rsidR="007B6EDF" w:rsidRDefault="007B6EDF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8BE623" w14:textId="77777777" w:rsidR="009D7F5B" w:rsidRDefault="009D7F5B" w:rsidP="003F421C">
    <w:pPr>
      <w:pStyle w:val="Topptekst"/>
      <w:ind w:right="360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enett2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0"/>
      <w:gridCol w:w="3071"/>
      <w:gridCol w:w="3071"/>
    </w:tblGrid>
    <w:tr w:rsidR="003F421C" w:rsidRPr="003F421C" w14:paraId="49D48D77" w14:textId="77777777" w:rsidTr="0016518A">
      <w:tc>
        <w:tcPr>
          <w:tcW w:w="3070" w:type="dxa"/>
        </w:tcPr>
        <w:p w14:paraId="588A01B9" w14:textId="77777777" w:rsidR="003F421C" w:rsidRPr="003F421C" w:rsidRDefault="003F421C" w:rsidP="003F421C">
          <w:pPr>
            <w:widowControl w:val="0"/>
            <w:tabs>
              <w:tab w:val="center" w:pos="4536"/>
              <w:tab w:val="right" w:pos="9072"/>
            </w:tabs>
            <w:jc w:val="center"/>
            <w:rPr>
              <w:rFonts w:ascii="Calibri" w:hAnsi="Calibri" w:cs="Calibri"/>
              <w:snapToGrid w:val="0"/>
            </w:rPr>
          </w:pPr>
        </w:p>
        <w:p w14:paraId="4170ED0D" w14:textId="77777777" w:rsidR="003F421C" w:rsidRPr="003F421C" w:rsidRDefault="003F421C" w:rsidP="003F421C">
          <w:pPr>
            <w:widowControl w:val="0"/>
            <w:tabs>
              <w:tab w:val="center" w:pos="4536"/>
              <w:tab w:val="right" w:pos="9072"/>
            </w:tabs>
            <w:jc w:val="center"/>
            <w:rPr>
              <w:rFonts w:ascii="Calibri" w:hAnsi="Calibri" w:cs="Calibri"/>
              <w:snapToGrid w:val="0"/>
            </w:rPr>
          </w:pPr>
          <w:r w:rsidRPr="003F421C">
            <w:rPr>
              <w:rFonts w:ascii="Calibri" w:hAnsi="Calibri" w:cs="Calibri"/>
              <w:noProof/>
              <w:snapToGrid w:val="0"/>
            </w:rPr>
            <w:drawing>
              <wp:anchor distT="0" distB="0" distL="114300" distR="114300" simplePos="0" relativeHeight="251659264" behindDoc="0" locked="0" layoutInCell="1" allowOverlap="1" wp14:anchorId="7A43F40E" wp14:editId="1BF6B785">
                <wp:simplePos x="0" y="0"/>
                <wp:positionH relativeFrom="column">
                  <wp:posOffset>-66040</wp:posOffset>
                </wp:positionH>
                <wp:positionV relativeFrom="paragraph">
                  <wp:posOffset>102870</wp:posOffset>
                </wp:positionV>
                <wp:extent cx="1828800" cy="387350"/>
                <wp:effectExtent l="0" t="0" r="0" b="0"/>
                <wp:wrapNone/>
                <wp:docPr id="2" name="Bil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STE - Norsk-Eiendom-28.0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8800" cy="387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442D335" w14:textId="77777777" w:rsidR="003F421C" w:rsidRPr="003F421C" w:rsidRDefault="003F421C" w:rsidP="003F421C">
          <w:pPr>
            <w:widowControl w:val="0"/>
            <w:tabs>
              <w:tab w:val="center" w:pos="4536"/>
              <w:tab w:val="right" w:pos="9072"/>
            </w:tabs>
            <w:jc w:val="center"/>
            <w:rPr>
              <w:rFonts w:ascii="Calibri" w:hAnsi="Calibri" w:cs="Calibri"/>
              <w:snapToGrid w:val="0"/>
            </w:rPr>
          </w:pPr>
        </w:p>
      </w:tc>
      <w:tc>
        <w:tcPr>
          <w:tcW w:w="3071" w:type="dxa"/>
        </w:tcPr>
        <w:p w14:paraId="32AD56AC" w14:textId="77777777" w:rsidR="003F421C" w:rsidRPr="003F421C" w:rsidRDefault="003F421C" w:rsidP="003F421C">
          <w:pPr>
            <w:widowControl w:val="0"/>
            <w:tabs>
              <w:tab w:val="left" w:pos="2016"/>
            </w:tabs>
            <w:jc w:val="right"/>
            <w:rPr>
              <w:rFonts w:ascii="Calibri" w:hAnsi="Calibri" w:cs="Calibri"/>
              <w:snapToGrid w:val="0"/>
            </w:rPr>
          </w:pPr>
          <w:r w:rsidRPr="003F421C">
            <w:rPr>
              <w:rFonts w:ascii="Calibri" w:hAnsi="Calibri" w:cs="Calibri"/>
              <w:noProof/>
              <w:snapToGrid w:val="0"/>
            </w:rPr>
            <w:drawing>
              <wp:anchor distT="0" distB="0" distL="114300" distR="114300" simplePos="0" relativeHeight="251661312" behindDoc="0" locked="0" layoutInCell="1" allowOverlap="1" wp14:anchorId="62EB3BA9" wp14:editId="755CB422">
                <wp:simplePos x="0" y="0"/>
                <wp:positionH relativeFrom="column">
                  <wp:posOffset>1299845</wp:posOffset>
                </wp:positionH>
                <wp:positionV relativeFrom="paragraph">
                  <wp:posOffset>-13556</wp:posOffset>
                </wp:positionV>
                <wp:extent cx="834887" cy="836068"/>
                <wp:effectExtent l="0" t="0" r="3810" b="2540"/>
                <wp:wrapNone/>
                <wp:docPr id="3" name="Bild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STE - NEF-28.01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4887" cy="8360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F421C">
            <w:rPr>
              <w:rFonts w:ascii="Calibri" w:hAnsi="Calibri" w:cs="Calibri"/>
              <w:snapToGrid w:val="0"/>
            </w:rPr>
            <w:tab/>
          </w:r>
        </w:p>
      </w:tc>
      <w:tc>
        <w:tcPr>
          <w:tcW w:w="3071" w:type="dxa"/>
        </w:tcPr>
        <w:p w14:paraId="3EE2C3B9" w14:textId="77777777" w:rsidR="003F421C" w:rsidRPr="003F421C" w:rsidRDefault="003F421C" w:rsidP="003F421C">
          <w:pPr>
            <w:widowControl w:val="0"/>
            <w:rPr>
              <w:rFonts w:ascii="Calibri" w:hAnsi="Calibri" w:cs="Calibri"/>
              <w:snapToGrid w:val="0"/>
            </w:rPr>
          </w:pPr>
          <w:r w:rsidRPr="003F421C">
            <w:rPr>
              <w:rFonts w:ascii="Calibri" w:hAnsi="Calibri" w:cs="Calibri"/>
              <w:noProof/>
              <w:snapToGrid w:val="0"/>
            </w:rPr>
            <w:drawing>
              <wp:anchor distT="0" distB="0" distL="114300" distR="114300" simplePos="0" relativeHeight="251660288" behindDoc="0" locked="0" layoutInCell="1" allowOverlap="1" wp14:anchorId="00777238" wp14:editId="0165772F">
                <wp:simplePos x="0" y="0"/>
                <wp:positionH relativeFrom="column">
                  <wp:posOffset>503224</wp:posOffset>
                </wp:positionH>
                <wp:positionV relativeFrom="paragraph">
                  <wp:posOffset>120015</wp:posOffset>
                </wp:positionV>
                <wp:extent cx="1367155" cy="544195"/>
                <wp:effectExtent l="0" t="0" r="4445" b="8255"/>
                <wp:wrapNone/>
                <wp:docPr id="4" name="Bild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STE - Forum-28.01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7155" cy="5441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C7B75BD" w14:textId="77777777" w:rsidR="003F421C" w:rsidRPr="003F421C" w:rsidRDefault="003F421C" w:rsidP="003F421C">
          <w:pPr>
            <w:widowControl w:val="0"/>
            <w:rPr>
              <w:rFonts w:ascii="Calibri" w:hAnsi="Calibri" w:cs="Calibri"/>
              <w:snapToGrid w:val="0"/>
            </w:rPr>
          </w:pPr>
        </w:p>
        <w:p w14:paraId="47608BDB" w14:textId="77777777" w:rsidR="003F421C" w:rsidRPr="003F421C" w:rsidRDefault="003F421C" w:rsidP="003F421C">
          <w:pPr>
            <w:widowControl w:val="0"/>
            <w:rPr>
              <w:rFonts w:ascii="Calibri" w:hAnsi="Calibri" w:cs="Calibri"/>
              <w:snapToGrid w:val="0"/>
            </w:rPr>
          </w:pPr>
        </w:p>
        <w:p w14:paraId="5DE2333D" w14:textId="77777777" w:rsidR="003F421C" w:rsidRPr="003F421C" w:rsidRDefault="003F421C" w:rsidP="003F421C">
          <w:pPr>
            <w:widowControl w:val="0"/>
            <w:jc w:val="right"/>
            <w:rPr>
              <w:rFonts w:ascii="Calibri" w:hAnsi="Calibri" w:cs="Calibri"/>
              <w:snapToGrid w:val="0"/>
            </w:rPr>
          </w:pPr>
        </w:p>
      </w:tc>
    </w:tr>
  </w:tbl>
  <w:p w14:paraId="4F5773D4" w14:textId="77777777" w:rsidR="00145F3C" w:rsidRDefault="00145F3C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57E63"/>
    <w:multiLevelType w:val="hybridMultilevel"/>
    <w:tmpl w:val="B4D628C2"/>
    <w:lvl w:ilvl="0" w:tplc="108628E8">
      <w:start w:val="6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851AC9"/>
    <w:multiLevelType w:val="hybridMultilevel"/>
    <w:tmpl w:val="7082C41A"/>
    <w:lvl w:ilvl="0" w:tplc="041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8134788"/>
    <w:multiLevelType w:val="hybridMultilevel"/>
    <w:tmpl w:val="03FC29C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0B5CC7"/>
    <w:multiLevelType w:val="hybridMultilevel"/>
    <w:tmpl w:val="01A8FD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B32138"/>
    <w:multiLevelType w:val="hybridMultilevel"/>
    <w:tmpl w:val="270E8AB2"/>
    <w:lvl w:ilvl="0" w:tplc="0414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5">
    <w:nsid w:val="2E373F4E"/>
    <w:multiLevelType w:val="multilevel"/>
    <w:tmpl w:val="62C20E8E"/>
    <w:lvl w:ilvl="0">
      <w:start w:val="1"/>
      <w:numFmt w:val="decimal"/>
      <w:pStyle w:val="Overskrift1"/>
      <w:lvlText w:val="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2F477ECA"/>
    <w:multiLevelType w:val="multilevel"/>
    <w:tmpl w:val="346431E4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/>
        <w:i w:val="0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425"/>
      </w:pPr>
      <w:rPr>
        <w:rFonts w:hint="default"/>
        <w:b w:val="0"/>
        <w:i w:val="0"/>
      </w:rPr>
    </w:lvl>
    <w:lvl w:ilvl="3">
      <w:start w:val="1"/>
      <w:numFmt w:val="lowerRoman"/>
      <w:lvlText w:val="(%4)"/>
      <w:lvlJc w:val="left"/>
      <w:pPr>
        <w:tabs>
          <w:tab w:val="num" w:pos="1854"/>
        </w:tabs>
        <w:ind w:left="1559" w:hanging="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">
    <w:nsid w:val="37D52366"/>
    <w:multiLevelType w:val="multilevel"/>
    <w:tmpl w:val="7F08D880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/>
        <w:i w:val="0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425"/>
      </w:pPr>
      <w:rPr>
        <w:rFonts w:hint="default"/>
        <w:b w:val="0"/>
        <w:i w:val="0"/>
      </w:rPr>
    </w:lvl>
    <w:lvl w:ilvl="3">
      <w:start w:val="1"/>
      <w:numFmt w:val="lowerRoman"/>
      <w:lvlText w:val="(%4)"/>
      <w:lvlJc w:val="left"/>
      <w:pPr>
        <w:tabs>
          <w:tab w:val="num" w:pos="1854"/>
        </w:tabs>
        <w:ind w:left="1559" w:hanging="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>
    <w:nsid w:val="3D7578A1"/>
    <w:multiLevelType w:val="hybridMultilevel"/>
    <w:tmpl w:val="7CA66156"/>
    <w:lvl w:ilvl="0" w:tplc="9668944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607134"/>
    <w:multiLevelType w:val="hybridMultilevel"/>
    <w:tmpl w:val="621C231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4B9350B"/>
    <w:multiLevelType w:val="multilevel"/>
    <w:tmpl w:val="4EE89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E415B4E"/>
    <w:multiLevelType w:val="hybridMultilevel"/>
    <w:tmpl w:val="22D83B78"/>
    <w:lvl w:ilvl="0" w:tplc="2DB2630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780739"/>
    <w:multiLevelType w:val="hybridMultilevel"/>
    <w:tmpl w:val="BF6E7C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5782DC1"/>
    <w:multiLevelType w:val="multilevel"/>
    <w:tmpl w:val="6C0C640E"/>
    <w:lvl w:ilvl="0">
      <w:start w:val="1"/>
      <w:numFmt w:val="decimal"/>
      <w:pStyle w:val="Exhibit"/>
      <w:lvlText w:val="Exhibit %1: "/>
      <w:lvlJc w:val="left"/>
      <w:pPr>
        <w:tabs>
          <w:tab w:val="num" w:pos="0"/>
        </w:tabs>
        <w:ind w:left="1418" w:hanging="1418"/>
      </w:pPr>
      <w:rPr>
        <w:rFonts w:hint="default"/>
        <w:b/>
        <w:i w:val="0"/>
      </w:rPr>
    </w:lvl>
    <w:lvl w:ilvl="1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</w:abstractNum>
  <w:abstractNum w:abstractNumId="14">
    <w:nsid w:val="64914B9A"/>
    <w:multiLevelType w:val="hybridMultilevel"/>
    <w:tmpl w:val="EA707C6C"/>
    <w:lvl w:ilvl="0" w:tplc="2B7EDDA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5E712A"/>
    <w:multiLevelType w:val="hybridMultilevel"/>
    <w:tmpl w:val="38429DD0"/>
    <w:lvl w:ilvl="0" w:tplc="0414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6">
    <w:nsid w:val="678772AA"/>
    <w:multiLevelType w:val="hybridMultilevel"/>
    <w:tmpl w:val="F3AE1C3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BE32E5"/>
    <w:multiLevelType w:val="hybridMultilevel"/>
    <w:tmpl w:val="7026F108"/>
    <w:lvl w:ilvl="0" w:tplc="04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>
    <w:nsid w:val="6C7E7453"/>
    <w:multiLevelType w:val="multilevel"/>
    <w:tmpl w:val="21CE2D34"/>
    <w:lvl w:ilvl="0">
      <w:start w:val="1"/>
      <w:numFmt w:val="decimal"/>
      <w:lvlText w:val="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71046F53"/>
    <w:multiLevelType w:val="multilevel"/>
    <w:tmpl w:val="2A3A7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1657497"/>
    <w:multiLevelType w:val="hybridMultilevel"/>
    <w:tmpl w:val="40C89E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4D56BFB"/>
    <w:multiLevelType w:val="hybridMultilevel"/>
    <w:tmpl w:val="B074E5F8"/>
    <w:lvl w:ilvl="0" w:tplc="D5F468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55615C"/>
    <w:multiLevelType w:val="multilevel"/>
    <w:tmpl w:val="AF84F642"/>
    <w:lvl w:ilvl="0">
      <w:start w:val="1"/>
      <w:numFmt w:val="decimal"/>
      <w:pStyle w:val="Bilag"/>
      <w:lvlText w:val="Bilag %1: "/>
      <w:lvlJc w:val="left"/>
      <w:pPr>
        <w:tabs>
          <w:tab w:val="num" w:pos="0"/>
        </w:tabs>
        <w:ind w:left="1418" w:hanging="1418"/>
      </w:pPr>
      <w:rPr>
        <w:rFonts w:hint="default"/>
        <w:b/>
        <w:i w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7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18"/>
  </w:num>
  <w:num w:numId="12">
    <w:abstractNumId w:val="22"/>
  </w:num>
  <w:num w:numId="13">
    <w:abstractNumId w:val="13"/>
  </w:num>
  <w:num w:numId="1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2"/>
  </w:num>
  <w:num w:numId="19">
    <w:abstractNumId w:val="8"/>
  </w:num>
  <w:num w:numId="20">
    <w:abstractNumId w:val="4"/>
  </w:num>
  <w:num w:numId="21">
    <w:abstractNumId w:val="15"/>
  </w:num>
  <w:num w:numId="22">
    <w:abstractNumId w:val="5"/>
  </w:num>
  <w:num w:numId="23">
    <w:abstractNumId w:val="3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17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14"/>
  </w:num>
  <w:num w:numId="33">
    <w:abstractNumId w:val="21"/>
  </w:num>
  <w:num w:numId="34">
    <w:abstractNumId w:val="0"/>
  </w:num>
  <w:num w:numId="35">
    <w:abstractNumId w:val="19"/>
  </w:num>
  <w:num w:numId="36">
    <w:abstractNumId w:val="10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Dato" w:val="23.05.2011"/>
  </w:docVars>
  <w:rsids>
    <w:rsidRoot w:val="00A75CE8"/>
    <w:rsid w:val="000110FB"/>
    <w:rsid w:val="00011418"/>
    <w:rsid w:val="00026817"/>
    <w:rsid w:val="00027420"/>
    <w:rsid w:val="00030CA1"/>
    <w:rsid w:val="0004430D"/>
    <w:rsid w:val="00054B13"/>
    <w:rsid w:val="000625B4"/>
    <w:rsid w:val="00071411"/>
    <w:rsid w:val="000742D3"/>
    <w:rsid w:val="000907CF"/>
    <w:rsid w:val="000C5C46"/>
    <w:rsid w:val="000D5782"/>
    <w:rsid w:val="000E4E08"/>
    <w:rsid w:val="000E67E4"/>
    <w:rsid w:val="001006BF"/>
    <w:rsid w:val="0010321D"/>
    <w:rsid w:val="001033F9"/>
    <w:rsid w:val="0011606A"/>
    <w:rsid w:val="00122F1D"/>
    <w:rsid w:val="00123C9C"/>
    <w:rsid w:val="00130C43"/>
    <w:rsid w:val="001335D8"/>
    <w:rsid w:val="001361C2"/>
    <w:rsid w:val="00143330"/>
    <w:rsid w:val="00145F3C"/>
    <w:rsid w:val="0014658F"/>
    <w:rsid w:val="001645DE"/>
    <w:rsid w:val="00164A30"/>
    <w:rsid w:val="00183275"/>
    <w:rsid w:val="00197D57"/>
    <w:rsid w:val="001B2C62"/>
    <w:rsid w:val="001B5F87"/>
    <w:rsid w:val="001C0169"/>
    <w:rsid w:val="001C1E9C"/>
    <w:rsid w:val="001D46B6"/>
    <w:rsid w:val="001D71A5"/>
    <w:rsid w:val="001E1637"/>
    <w:rsid w:val="001E75F0"/>
    <w:rsid w:val="002029EA"/>
    <w:rsid w:val="002117A7"/>
    <w:rsid w:val="00212CCC"/>
    <w:rsid w:val="0021320E"/>
    <w:rsid w:val="00215D04"/>
    <w:rsid w:val="00235A6C"/>
    <w:rsid w:val="00257CB2"/>
    <w:rsid w:val="002A0BC4"/>
    <w:rsid w:val="002A3422"/>
    <w:rsid w:val="002B399B"/>
    <w:rsid w:val="002D3525"/>
    <w:rsid w:val="002D73A3"/>
    <w:rsid w:val="002D7ACF"/>
    <w:rsid w:val="002E7CE5"/>
    <w:rsid w:val="00315950"/>
    <w:rsid w:val="003374C3"/>
    <w:rsid w:val="00340A95"/>
    <w:rsid w:val="0034619F"/>
    <w:rsid w:val="00347553"/>
    <w:rsid w:val="00362AB7"/>
    <w:rsid w:val="0036634D"/>
    <w:rsid w:val="00373D87"/>
    <w:rsid w:val="003755C6"/>
    <w:rsid w:val="003800A3"/>
    <w:rsid w:val="003910ED"/>
    <w:rsid w:val="003926F5"/>
    <w:rsid w:val="003B52D7"/>
    <w:rsid w:val="003B6F5F"/>
    <w:rsid w:val="003B7179"/>
    <w:rsid w:val="003C0208"/>
    <w:rsid w:val="003D0028"/>
    <w:rsid w:val="003D18B2"/>
    <w:rsid w:val="003D4786"/>
    <w:rsid w:val="003F421C"/>
    <w:rsid w:val="003F7B1E"/>
    <w:rsid w:val="0040344C"/>
    <w:rsid w:val="0041502F"/>
    <w:rsid w:val="00417408"/>
    <w:rsid w:val="0041771C"/>
    <w:rsid w:val="00425BDB"/>
    <w:rsid w:val="00437F6F"/>
    <w:rsid w:val="004476C0"/>
    <w:rsid w:val="00472AD1"/>
    <w:rsid w:val="00473EB5"/>
    <w:rsid w:val="00476F52"/>
    <w:rsid w:val="00483CDB"/>
    <w:rsid w:val="004929CA"/>
    <w:rsid w:val="004D58C0"/>
    <w:rsid w:val="004E00D1"/>
    <w:rsid w:val="004F136B"/>
    <w:rsid w:val="004F2DBF"/>
    <w:rsid w:val="00515E60"/>
    <w:rsid w:val="00526763"/>
    <w:rsid w:val="005307B5"/>
    <w:rsid w:val="00530DAD"/>
    <w:rsid w:val="00534AA8"/>
    <w:rsid w:val="00537227"/>
    <w:rsid w:val="005408FE"/>
    <w:rsid w:val="0055137A"/>
    <w:rsid w:val="0055463D"/>
    <w:rsid w:val="0056252A"/>
    <w:rsid w:val="00572389"/>
    <w:rsid w:val="005779D1"/>
    <w:rsid w:val="00580B72"/>
    <w:rsid w:val="005850CD"/>
    <w:rsid w:val="00586A4C"/>
    <w:rsid w:val="00592FDD"/>
    <w:rsid w:val="00595B1B"/>
    <w:rsid w:val="00597191"/>
    <w:rsid w:val="005A708D"/>
    <w:rsid w:val="005B0D0F"/>
    <w:rsid w:val="005B2682"/>
    <w:rsid w:val="005B48F8"/>
    <w:rsid w:val="005B5C2D"/>
    <w:rsid w:val="005B75A4"/>
    <w:rsid w:val="005D141B"/>
    <w:rsid w:val="005D7D25"/>
    <w:rsid w:val="005E5902"/>
    <w:rsid w:val="005F1C49"/>
    <w:rsid w:val="005F7DE0"/>
    <w:rsid w:val="00605013"/>
    <w:rsid w:val="00622B08"/>
    <w:rsid w:val="00636C2E"/>
    <w:rsid w:val="00657831"/>
    <w:rsid w:val="00660780"/>
    <w:rsid w:val="00662157"/>
    <w:rsid w:val="006A5BB4"/>
    <w:rsid w:val="006C0829"/>
    <w:rsid w:val="006C31FA"/>
    <w:rsid w:val="006D27EA"/>
    <w:rsid w:val="006D39BB"/>
    <w:rsid w:val="006D6807"/>
    <w:rsid w:val="006D7E36"/>
    <w:rsid w:val="006F2E96"/>
    <w:rsid w:val="00712A77"/>
    <w:rsid w:val="00714E90"/>
    <w:rsid w:val="00720F3E"/>
    <w:rsid w:val="00721552"/>
    <w:rsid w:val="0072605C"/>
    <w:rsid w:val="00734C6D"/>
    <w:rsid w:val="007533AC"/>
    <w:rsid w:val="00754507"/>
    <w:rsid w:val="00757415"/>
    <w:rsid w:val="00771FDB"/>
    <w:rsid w:val="00783E24"/>
    <w:rsid w:val="007851AF"/>
    <w:rsid w:val="00791ABD"/>
    <w:rsid w:val="007B3059"/>
    <w:rsid w:val="007B6EDF"/>
    <w:rsid w:val="007C1316"/>
    <w:rsid w:val="007C5C80"/>
    <w:rsid w:val="007E7232"/>
    <w:rsid w:val="007F30EA"/>
    <w:rsid w:val="007F6A2E"/>
    <w:rsid w:val="00801671"/>
    <w:rsid w:val="00810ABA"/>
    <w:rsid w:val="00830643"/>
    <w:rsid w:val="00833DE0"/>
    <w:rsid w:val="00834B9B"/>
    <w:rsid w:val="00851EAC"/>
    <w:rsid w:val="00853057"/>
    <w:rsid w:val="00861163"/>
    <w:rsid w:val="008740B5"/>
    <w:rsid w:val="00875B42"/>
    <w:rsid w:val="00877F0E"/>
    <w:rsid w:val="00896632"/>
    <w:rsid w:val="008A71AA"/>
    <w:rsid w:val="008B5F38"/>
    <w:rsid w:val="008C3E42"/>
    <w:rsid w:val="008E23A3"/>
    <w:rsid w:val="008E4673"/>
    <w:rsid w:val="00907733"/>
    <w:rsid w:val="00913728"/>
    <w:rsid w:val="0091610D"/>
    <w:rsid w:val="00922094"/>
    <w:rsid w:val="009321EA"/>
    <w:rsid w:val="009345A0"/>
    <w:rsid w:val="00944700"/>
    <w:rsid w:val="00946A09"/>
    <w:rsid w:val="00964E1B"/>
    <w:rsid w:val="00964E6D"/>
    <w:rsid w:val="0096771B"/>
    <w:rsid w:val="00970273"/>
    <w:rsid w:val="00985C30"/>
    <w:rsid w:val="009904F2"/>
    <w:rsid w:val="00995F32"/>
    <w:rsid w:val="009A16E1"/>
    <w:rsid w:val="009A6570"/>
    <w:rsid w:val="009A7060"/>
    <w:rsid w:val="009A754A"/>
    <w:rsid w:val="009A790E"/>
    <w:rsid w:val="009B2221"/>
    <w:rsid w:val="009B693E"/>
    <w:rsid w:val="009C2306"/>
    <w:rsid w:val="009D704C"/>
    <w:rsid w:val="009D7F5B"/>
    <w:rsid w:val="009E4EBC"/>
    <w:rsid w:val="009F03B0"/>
    <w:rsid w:val="00A0257C"/>
    <w:rsid w:val="00A03B4F"/>
    <w:rsid w:val="00A079C5"/>
    <w:rsid w:val="00A10477"/>
    <w:rsid w:val="00A13C75"/>
    <w:rsid w:val="00A214F0"/>
    <w:rsid w:val="00A2463C"/>
    <w:rsid w:val="00A26C41"/>
    <w:rsid w:val="00A36EF0"/>
    <w:rsid w:val="00A6389C"/>
    <w:rsid w:val="00A65D9B"/>
    <w:rsid w:val="00A75CE8"/>
    <w:rsid w:val="00A81FA5"/>
    <w:rsid w:val="00A91C72"/>
    <w:rsid w:val="00A92739"/>
    <w:rsid w:val="00A93BDC"/>
    <w:rsid w:val="00AA0505"/>
    <w:rsid w:val="00AB0B09"/>
    <w:rsid w:val="00AC1E08"/>
    <w:rsid w:val="00B11341"/>
    <w:rsid w:val="00B249A9"/>
    <w:rsid w:val="00B30CA8"/>
    <w:rsid w:val="00B4418D"/>
    <w:rsid w:val="00B5121C"/>
    <w:rsid w:val="00B6018E"/>
    <w:rsid w:val="00B656DA"/>
    <w:rsid w:val="00B666A2"/>
    <w:rsid w:val="00B86927"/>
    <w:rsid w:val="00B9352D"/>
    <w:rsid w:val="00B975CA"/>
    <w:rsid w:val="00BA2122"/>
    <w:rsid w:val="00BA2F72"/>
    <w:rsid w:val="00BA70AE"/>
    <w:rsid w:val="00BD4284"/>
    <w:rsid w:val="00BD564E"/>
    <w:rsid w:val="00BD731C"/>
    <w:rsid w:val="00BE0208"/>
    <w:rsid w:val="00BE5CEC"/>
    <w:rsid w:val="00BE60B4"/>
    <w:rsid w:val="00C06361"/>
    <w:rsid w:val="00C111E8"/>
    <w:rsid w:val="00C144D3"/>
    <w:rsid w:val="00C3072C"/>
    <w:rsid w:val="00C4503A"/>
    <w:rsid w:val="00C64315"/>
    <w:rsid w:val="00C72144"/>
    <w:rsid w:val="00C770E4"/>
    <w:rsid w:val="00C836AF"/>
    <w:rsid w:val="00C83F5D"/>
    <w:rsid w:val="00C91F3F"/>
    <w:rsid w:val="00C922E8"/>
    <w:rsid w:val="00C92CDA"/>
    <w:rsid w:val="00CB023F"/>
    <w:rsid w:val="00CB04A1"/>
    <w:rsid w:val="00CB6CBC"/>
    <w:rsid w:val="00CB716F"/>
    <w:rsid w:val="00CC09B2"/>
    <w:rsid w:val="00CC3F47"/>
    <w:rsid w:val="00CC78A4"/>
    <w:rsid w:val="00CD148B"/>
    <w:rsid w:val="00CD7A57"/>
    <w:rsid w:val="00CE39B3"/>
    <w:rsid w:val="00D0501E"/>
    <w:rsid w:val="00D11BF1"/>
    <w:rsid w:val="00D153A5"/>
    <w:rsid w:val="00D26084"/>
    <w:rsid w:val="00D33CFB"/>
    <w:rsid w:val="00D40B92"/>
    <w:rsid w:val="00D556EA"/>
    <w:rsid w:val="00D6091F"/>
    <w:rsid w:val="00D645BD"/>
    <w:rsid w:val="00D660D5"/>
    <w:rsid w:val="00D710BD"/>
    <w:rsid w:val="00D7279F"/>
    <w:rsid w:val="00D85BAB"/>
    <w:rsid w:val="00D8655E"/>
    <w:rsid w:val="00D975D7"/>
    <w:rsid w:val="00DA6221"/>
    <w:rsid w:val="00DA71A2"/>
    <w:rsid w:val="00DA757E"/>
    <w:rsid w:val="00DB210F"/>
    <w:rsid w:val="00DB2E2B"/>
    <w:rsid w:val="00DB720B"/>
    <w:rsid w:val="00DD0C22"/>
    <w:rsid w:val="00E01B8F"/>
    <w:rsid w:val="00E201B3"/>
    <w:rsid w:val="00E24AF3"/>
    <w:rsid w:val="00E24FDB"/>
    <w:rsid w:val="00E34DE1"/>
    <w:rsid w:val="00E41013"/>
    <w:rsid w:val="00E41311"/>
    <w:rsid w:val="00E467A3"/>
    <w:rsid w:val="00E55EB4"/>
    <w:rsid w:val="00E631C5"/>
    <w:rsid w:val="00E65E3D"/>
    <w:rsid w:val="00E822F1"/>
    <w:rsid w:val="00EA7AFF"/>
    <w:rsid w:val="00EB22A2"/>
    <w:rsid w:val="00EC2EB0"/>
    <w:rsid w:val="00EE1323"/>
    <w:rsid w:val="00EE4A28"/>
    <w:rsid w:val="00EE7E26"/>
    <w:rsid w:val="00EF2AE6"/>
    <w:rsid w:val="00F1379D"/>
    <w:rsid w:val="00F35B05"/>
    <w:rsid w:val="00F605BE"/>
    <w:rsid w:val="00F655FF"/>
    <w:rsid w:val="00F66B23"/>
    <w:rsid w:val="00F75BA6"/>
    <w:rsid w:val="00FA793F"/>
    <w:rsid w:val="00FB2C95"/>
    <w:rsid w:val="00FB35CC"/>
    <w:rsid w:val="00FB4BFB"/>
    <w:rsid w:val="00FC0CD3"/>
    <w:rsid w:val="00FC205B"/>
    <w:rsid w:val="00FC70BB"/>
    <w:rsid w:val="00FC73D6"/>
    <w:rsid w:val="00FE2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379098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Body Text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A36EF0"/>
    <w:rPr>
      <w:rFonts w:ascii="Arial" w:hAnsi="Arial"/>
      <w:sz w:val="22"/>
    </w:rPr>
  </w:style>
  <w:style w:type="paragraph" w:styleId="Overskrift1">
    <w:name w:val="heading 1"/>
    <w:basedOn w:val="Normal"/>
    <w:next w:val="Brdtekstinnrykk"/>
    <w:qFormat/>
    <w:rsid w:val="00143330"/>
    <w:pPr>
      <w:keepNext/>
      <w:numPr>
        <w:numId w:val="10"/>
      </w:numPr>
      <w:tabs>
        <w:tab w:val="clear" w:pos="1418"/>
        <w:tab w:val="num" w:pos="936"/>
      </w:tabs>
      <w:spacing w:before="360" w:after="120" w:line="288" w:lineRule="auto"/>
      <w:ind w:left="936" w:hanging="936"/>
      <w:outlineLvl w:val="0"/>
    </w:pPr>
    <w:rPr>
      <w:b/>
      <w:caps/>
      <w:kern w:val="32"/>
      <w:szCs w:val="22"/>
    </w:rPr>
  </w:style>
  <w:style w:type="paragraph" w:styleId="Overskrift2">
    <w:name w:val="heading 2"/>
    <w:basedOn w:val="Normal"/>
    <w:next w:val="Brdtekstinnrykk"/>
    <w:qFormat/>
    <w:rsid w:val="00143330"/>
    <w:pPr>
      <w:keepNext/>
      <w:numPr>
        <w:ilvl w:val="1"/>
        <w:numId w:val="10"/>
      </w:numPr>
      <w:spacing w:before="360" w:after="120" w:line="288" w:lineRule="auto"/>
      <w:outlineLvl w:val="1"/>
    </w:pPr>
    <w:rPr>
      <w:b/>
    </w:rPr>
  </w:style>
  <w:style w:type="paragraph" w:styleId="Overskrift3">
    <w:name w:val="heading 3"/>
    <w:basedOn w:val="Normal"/>
    <w:next w:val="Brdtekstinnrykk"/>
    <w:qFormat/>
    <w:rsid w:val="00143330"/>
    <w:pPr>
      <w:keepNext/>
      <w:numPr>
        <w:ilvl w:val="2"/>
        <w:numId w:val="10"/>
      </w:numPr>
      <w:tabs>
        <w:tab w:val="clear" w:pos="1418"/>
        <w:tab w:val="num" w:pos="936"/>
      </w:tabs>
      <w:spacing w:before="240" w:after="120" w:line="288" w:lineRule="auto"/>
      <w:ind w:left="936" w:hanging="936"/>
      <w:outlineLvl w:val="2"/>
    </w:pPr>
    <w:rPr>
      <w:b/>
    </w:rPr>
  </w:style>
  <w:style w:type="paragraph" w:styleId="Overskrift4">
    <w:name w:val="heading 4"/>
    <w:basedOn w:val="Normal"/>
    <w:next w:val="Brdtekstinnrykk"/>
    <w:qFormat/>
    <w:rsid w:val="00143330"/>
    <w:pPr>
      <w:keepNext/>
      <w:numPr>
        <w:ilvl w:val="3"/>
        <w:numId w:val="10"/>
      </w:numPr>
      <w:tabs>
        <w:tab w:val="clear" w:pos="1418"/>
        <w:tab w:val="num" w:pos="936"/>
      </w:tabs>
      <w:spacing w:before="240" w:after="120" w:line="288" w:lineRule="auto"/>
      <w:ind w:left="936" w:hanging="936"/>
      <w:outlineLvl w:val="3"/>
    </w:pPr>
    <w:rPr>
      <w:b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rsid w:val="00595B1B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595B1B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C72144"/>
  </w:style>
  <w:style w:type="paragraph" w:customStyle="1" w:styleId="Marg">
    <w:name w:val="Marg"/>
    <w:basedOn w:val="Bildetekst"/>
    <w:rsid w:val="00C72144"/>
    <w:rPr>
      <w:b w:val="0"/>
      <w:bCs w:val="0"/>
      <w:sz w:val="22"/>
    </w:rPr>
  </w:style>
  <w:style w:type="paragraph" w:styleId="INNH1">
    <w:name w:val="toc 1"/>
    <w:basedOn w:val="Normal"/>
    <w:next w:val="Normal"/>
    <w:semiHidden/>
    <w:rsid w:val="00C72144"/>
    <w:pPr>
      <w:tabs>
        <w:tab w:val="left" w:pos="284"/>
        <w:tab w:val="right" w:leader="dot" w:pos="9072"/>
      </w:tabs>
      <w:spacing w:before="60" w:after="60"/>
    </w:pPr>
    <w:rPr>
      <w:caps/>
      <w:noProof/>
      <w:sz w:val="20"/>
    </w:rPr>
  </w:style>
  <w:style w:type="paragraph" w:styleId="Brdtekst">
    <w:name w:val="Body Text"/>
    <w:basedOn w:val="Normal"/>
    <w:qFormat/>
    <w:rsid w:val="00595B1B"/>
    <w:pPr>
      <w:spacing w:line="288" w:lineRule="auto"/>
    </w:pPr>
  </w:style>
  <w:style w:type="paragraph" w:styleId="Brdtekstinnrykk2">
    <w:name w:val="Body Text Indent 2"/>
    <w:basedOn w:val="Normal"/>
    <w:rsid w:val="007B3059"/>
    <w:pPr>
      <w:spacing w:line="288" w:lineRule="auto"/>
      <w:ind w:left="964"/>
    </w:pPr>
  </w:style>
  <w:style w:type="paragraph" w:styleId="Brdtekstinnrykk3">
    <w:name w:val="Body Text Indent 3"/>
    <w:basedOn w:val="Normal"/>
    <w:rsid w:val="00595B1B"/>
    <w:pPr>
      <w:spacing w:line="288" w:lineRule="auto"/>
      <w:ind w:left="709"/>
    </w:pPr>
  </w:style>
  <w:style w:type="paragraph" w:styleId="Bildetekst">
    <w:name w:val="caption"/>
    <w:basedOn w:val="Normal"/>
    <w:next w:val="Normal"/>
    <w:rsid w:val="00C72144"/>
    <w:rPr>
      <w:b/>
      <w:bCs/>
      <w:sz w:val="20"/>
    </w:rPr>
  </w:style>
  <w:style w:type="paragraph" w:styleId="Brdtekstinnrykk">
    <w:name w:val="Body Text Indent"/>
    <w:basedOn w:val="Normal"/>
    <w:link w:val="BrdtekstinnrykkTegn"/>
    <w:rsid w:val="00143330"/>
    <w:pPr>
      <w:spacing w:line="288" w:lineRule="auto"/>
      <w:ind w:left="936"/>
    </w:pPr>
  </w:style>
  <w:style w:type="paragraph" w:customStyle="1" w:styleId="Brdtekstinnrykk4">
    <w:name w:val="Brødtekstinnrykk 4"/>
    <w:basedOn w:val="Brdtekstinnrykk3"/>
    <w:rsid w:val="00595B1B"/>
    <w:pPr>
      <w:ind w:left="1134"/>
    </w:pPr>
  </w:style>
  <w:style w:type="paragraph" w:customStyle="1" w:styleId="f1">
    <w:name w:val="f1"/>
    <w:basedOn w:val="Normal"/>
    <w:rsid w:val="00CB716F"/>
    <w:pPr>
      <w:ind w:hanging="709"/>
    </w:pPr>
    <w:rPr>
      <w:b/>
    </w:rPr>
  </w:style>
  <w:style w:type="paragraph" w:customStyle="1" w:styleId="f2">
    <w:name w:val="f2"/>
    <w:basedOn w:val="Normal"/>
    <w:rsid w:val="00CB716F"/>
    <w:pPr>
      <w:ind w:left="283" w:hanging="283"/>
    </w:pPr>
    <w:rPr>
      <w:b/>
      <w:i/>
    </w:rPr>
  </w:style>
  <w:style w:type="paragraph" w:customStyle="1" w:styleId="Petit">
    <w:name w:val="Petit"/>
    <w:basedOn w:val="Normal"/>
    <w:next w:val="Normal"/>
    <w:rsid w:val="00CB716F"/>
    <w:pPr>
      <w:ind w:left="1418" w:hanging="709"/>
    </w:pPr>
    <w:rPr>
      <w:sz w:val="20"/>
    </w:rPr>
  </w:style>
  <w:style w:type="paragraph" w:customStyle="1" w:styleId="Sitat1">
    <w:name w:val="Sitat1"/>
    <w:basedOn w:val="Brdtekst"/>
    <w:next w:val="Brdtekst"/>
    <w:rsid w:val="00572389"/>
    <w:pPr>
      <w:ind w:left="936"/>
    </w:pPr>
    <w:rPr>
      <w:i/>
    </w:rPr>
  </w:style>
  <w:style w:type="paragraph" w:customStyle="1" w:styleId="SitatEngelsk">
    <w:name w:val="SitatEngelsk"/>
    <w:basedOn w:val="Normal"/>
    <w:next w:val="Normal"/>
    <w:rsid w:val="00CB716F"/>
    <w:pPr>
      <w:ind w:left="1276"/>
    </w:pPr>
    <w:rPr>
      <w:sz w:val="20"/>
      <w:lang w:val="en-GB"/>
    </w:rPr>
  </w:style>
  <w:style w:type="paragraph" w:customStyle="1" w:styleId="SitatNorsk">
    <w:name w:val="SitatNorsk"/>
    <w:basedOn w:val="Normal"/>
    <w:next w:val="Normal"/>
    <w:rsid w:val="00CB716F"/>
    <w:pPr>
      <w:ind w:left="1276"/>
    </w:pPr>
    <w:rPr>
      <w:sz w:val="20"/>
    </w:rPr>
  </w:style>
  <w:style w:type="paragraph" w:customStyle="1" w:styleId="SitatNyNorsk">
    <w:name w:val="SitatNyNorsk"/>
    <w:basedOn w:val="Normal"/>
    <w:next w:val="Normal"/>
    <w:rsid w:val="00CB716F"/>
    <w:pPr>
      <w:ind w:left="1276"/>
    </w:pPr>
    <w:rPr>
      <w:sz w:val="20"/>
      <w:lang w:val="nn-NO"/>
    </w:rPr>
  </w:style>
  <w:style w:type="paragraph" w:customStyle="1" w:styleId="bunntekst1">
    <w:name w:val="bunntekst1"/>
    <w:basedOn w:val="Bunntekst"/>
    <w:rsid w:val="00595B1B"/>
    <w:rPr>
      <w:caps/>
      <w:noProof/>
      <w:sz w:val="14"/>
    </w:rPr>
  </w:style>
  <w:style w:type="paragraph" w:customStyle="1" w:styleId="Heading">
    <w:name w:val="Heading"/>
    <w:basedOn w:val="Normal"/>
    <w:next w:val="Brdtekst"/>
    <w:qFormat/>
    <w:rsid w:val="00595B1B"/>
    <w:pPr>
      <w:spacing w:after="240"/>
    </w:pPr>
    <w:rPr>
      <w:b/>
      <w:caps/>
    </w:rPr>
  </w:style>
  <w:style w:type="paragraph" w:customStyle="1" w:styleId="Bilag">
    <w:name w:val="Bilag"/>
    <w:basedOn w:val="Normal"/>
    <w:next w:val="Brdtekst"/>
    <w:uiPriority w:val="1"/>
    <w:qFormat/>
    <w:rsid w:val="00F35B05"/>
    <w:pPr>
      <w:numPr>
        <w:numId w:val="12"/>
      </w:numPr>
      <w:spacing w:line="288" w:lineRule="auto"/>
    </w:pPr>
  </w:style>
  <w:style w:type="paragraph" w:customStyle="1" w:styleId="Exhibit">
    <w:name w:val="Exhibit"/>
    <w:basedOn w:val="Normal"/>
    <w:next w:val="Brdtekst"/>
    <w:rsid w:val="00F35B05"/>
    <w:pPr>
      <w:numPr>
        <w:numId w:val="13"/>
      </w:numPr>
      <w:spacing w:line="288" w:lineRule="auto"/>
    </w:pPr>
  </w:style>
  <w:style w:type="paragraph" w:styleId="Listeavsnitt">
    <w:name w:val="List Paragraph"/>
    <w:basedOn w:val="Normal"/>
    <w:uiPriority w:val="34"/>
    <w:qFormat/>
    <w:rsid w:val="00A75CE8"/>
    <w:pPr>
      <w:ind w:left="720"/>
    </w:pPr>
    <w:rPr>
      <w:rFonts w:ascii="Calibri" w:eastAsiaTheme="minorHAnsi" w:hAnsi="Calibri"/>
      <w:szCs w:val="22"/>
    </w:rPr>
  </w:style>
  <w:style w:type="paragraph" w:styleId="Bobletekst">
    <w:name w:val="Balloon Text"/>
    <w:basedOn w:val="Normal"/>
    <w:link w:val="BobletekstTegn"/>
    <w:rsid w:val="00605013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605013"/>
    <w:rPr>
      <w:rFonts w:ascii="Tahoma" w:hAnsi="Tahoma" w:cs="Tahoma"/>
      <w:sz w:val="16"/>
      <w:szCs w:val="16"/>
    </w:rPr>
  </w:style>
  <w:style w:type="character" w:customStyle="1" w:styleId="BrdtekstinnrykkTegn">
    <w:name w:val="Brødtekstinnrykk Tegn"/>
    <w:basedOn w:val="Standardskriftforavsnitt"/>
    <w:link w:val="Brdtekstinnrykk"/>
    <w:rsid w:val="00DB720B"/>
    <w:rPr>
      <w:rFonts w:ascii="Arial" w:hAnsi="Arial"/>
      <w:sz w:val="22"/>
    </w:rPr>
  </w:style>
  <w:style w:type="character" w:styleId="Merknadsreferanse">
    <w:name w:val="annotation reference"/>
    <w:basedOn w:val="Standardskriftforavsnitt"/>
    <w:rsid w:val="0010321D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10321D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rsid w:val="0010321D"/>
    <w:rPr>
      <w:rFonts w:ascii="Arial" w:hAnsi="Arial"/>
    </w:rPr>
  </w:style>
  <w:style w:type="paragraph" w:styleId="Kommentaremne">
    <w:name w:val="annotation subject"/>
    <w:basedOn w:val="Merknadstekst"/>
    <w:next w:val="Merknadstekst"/>
    <w:link w:val="KommentaremneTegn"/>
    <w:rsid w:val="0010321D"/>
    <w:rPr>
      <w:b/>
      <w:bCs/>
    </w:rPr>
  </w:style>
  <w:style w:type="character" w:customStyle="1" w:styleId="KommentaremneTegn">
    <w:name w:val="Kommentaremne Tegn"/>
    <w:basedOn w:val="MerknadstekstTegn"/>
    <w:link w:val="Kommentaremne"/>
    <w:rsid w:val="0010321D"/>
    <w:rPr>
      <w:rFonts w:ascii="Arial" w:hAnsi="Arial"/>
      <w:b/>
      <w:bCs/>
    </w:rPr>
  </w:style>
  <w:style w:type="character" w:customStyle="1" w:styleId="TopptekstTegn">
    <w:name w:val="Topptekst Tegn"/>
    <w:basedOn w:val="Standardskriftforavsnitt"/>
    <w:link w:val="Topptekst"/>
    <w:uiPriority w:val="99"/>
    <w:rsid w:val="00BA2F72"/>
    <w:rPr>
      <w:rFonts w:ascii="Arial" w:hAnsi="Arial"/>
      <w:sz w:val="22"/>
    </w:rPr>
  </w:style>
  <w:style w:type="table" w:styleId="Tabellrutenett">
    <w:name w:val="Table Grid"/>
    <w:basedOn w:val="Vanligtabell"/>
    <w:rsid w:val="00562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Vanligtabell"/>
    <w:next w:val="Tabellrutenett"/>
    <w:uiPriority w:val="59"/>
    <w:rsid w:val="003F421C"/>
    <w:rPr>
      <w:rFonts w:ascii="Calibri" w:eastAsia="Malgun Gothic" w:hAnsi="Calibri"/>
      <w:sz w:val="22"/>
      <w:szCs w:val="22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Body Text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A36EF0"/>
    <w:rPr>
      <w:rFonts w:ascii="Arial" w:hAnsi="Arial"/>
      <w:sz w:val="22"/>
    </w:rPr>
  </w:style>
  <w:style w:type="paragraph" w:styleId="Overskrift1">
    <w:name w:val="heading 1"/>
    <w:basedOn w:val="Normal"/>
    <w:next w:val="Brdtekstinnrykk"/>
    <w:qFormat/>
    <w:rsid w:val="00143330"/>
    <w:pPr>
      <w:keepNext/>
      <w:numPr>
        <w:numId w:val="10"/>
      </w:numPr>
      <w:tabs>
        <w:tab w:val="clear" w:pos="1418"/>
        <w:tab w:val="num" w:pos="936"/>
      </w:tabs>
      <w:spacing w:before="360" w:after="120" w:line="288" w:lineRule="auto"/>
      <w:ind w:left="936" w:hanging="936"/>
      <w:outlineLvl w:val="0"/>
    </w:pPr>
    <w:rPr>
      <w:b/>
      <w:caps/>
      <w:kern w:val="32"/>
      <w:szCs w:val="22"/>
    </w:rPr>
  </w:style>
  <w:style w:type="paragraph" w:styleId="Overskrift2">
    <w:name w:val="heading 2"/>
    <w:basedOn w:val="Normal"/>
    <w:next w:val="Brdtekstinnrykk"/>
    <w:qFormat/>
    <w:rsid w:val="00143330"/>
    <w:pPr>
      <w:keepNext/>
      <w:numPr>
        <w:ilvl w:val="1"/>
        <w:numId w:val="10"/>
      </w:numPr>
      <w:spacing w:before="360" w:after="120" w:line="288" w:lineRule="auto"/>
      <w:outlineLvl w:val="1"/>
    </w:pPr>
    <w:rPr>
      <w:b/>
    </w:rPr>
  </w:style>
  <w:style w:type="paragraph" w:styleId="Overskrift3">
    <w:name w:val="heading 3"/>
    <w:basedOn w:val="Normal"/>
    <w:next w:val="Brdtekstinnrykk"/>
    <w:qFormat/>
    <w:rsid w:val="00143330"/>
    <w:pPr>
      <w:keepNext/>
      <w:numPr>
        <w:ilvl w:val="2"/>
        <w:numId w:val="10"/>
      </w:numPr>
      <w:tabs>
        <w:tab w:val="clear" w:pos="1418"/>
        <w:tab w:val="num" w:pos="936"/>
      </w:tabs>
      <w:spacing w:before="240" w:after="120" w:line="288" w:lineRule="auto"/>
      <w:ind w:left="936" w:hanging="936"/>
      <w:outlineLvl w:val="2"/>
    </w:pPr>
    <w:rPr>
      <w:b/>
    </w:rPr>
  </w:style>
  <w:style w:type="paragraph" w:styleId="Overskrift4">
    <w:name w:val="heading 4"/>
    <w:basedOn w:val="Normal"/>
    <w:next w:val="Brdtekstinnrykk"/>
    <w:qFormat/>
    <w:rsid w:val="00143330"/>
    <w:pPr>
      <w:keepNext/>
      <w:numPr>
        <w:ilvl w:val="3"/>
        <w:numId w:val="10"/>
      </w:numPr>
      <w:tabs>
        <w:tab w:val="clear" w:pos="1418"/>
        <w:tab w:val="num" w:pos="936"/>
      </w:tabs>
      <w:spacing w:before="240" w:after="120" w:line="288" w:lineRule="auto"/>
      <w:ind w:left="936" w:hanging="936"/>
      <w:outlineLvl w:val="3"/>
    </w:pPr>
    <w:rPr>
      <w:b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rsid w:val="00595B1B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595B1B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C72144"/>
  </w:style>
  <w:style w:type="paragraph" w:customStyle="1" w:styleId="Marg">
    <w:name w:val="Marg"/>
    <w:basedOn w:val="Bildetekst"/>
    <w:rsid w:val="00C72144"/>
    <w:rPr>
      <w:b w:val="0"/>
      <w:bCs w:val="0"/>
      <w:sz w:val="22"/>
    </w:rPr>
  </w:style>
  <w:style w:type="paragraph" w:styleId="INNH1">
    <w:name w:val="toc 1"/>
    <w:basedOn w:val="Normal"/>
    <w:next w:val="Normal"/>
    <w:semiHidden/>
    <w:rsid w:val="00C72144"/>
    <w:pPr>
      <w:tabs>
        <w:tab w:val="left" w:pos="284"/>
        <w:tab w:val="right" w:leader="dot" w:pos="9072"/>
      </w:tabs>
      <w:spacing w:before="60" w:after="60"/>
    </w:pPr>
    <w:rPr>
      <w:caps/>
      <w:noProof/>
      <w:sz w:val="20"/>
    </w:rPr>
  </w:style>
  <w:style w:type="paragraph" w:styleId="Brdtekst">
    <w:name w:val="Body Text"/>
    <w:basedOn w:val="Normal"/>
    <w:qFormat/>
    <w:rsid w:val="00595B1B"/>
    <w:pPr>
      <w:spacing w:line="288" w:lineRule="auto"/>
    </w:pPr>
  </w:style>
  <w:style w:type="paragraph" w:styleId="Brdtekstinnrykk2">
    <w:name w:val="Body Text Indent 2"/>
    <w:basedOn w:val="Normal"/>
    <w:rsid w:val="007B3059"/>
    <w:pPr>
      <w:spacing w:line="288" w:lineRule="auto"/>
      <w:ind w:left="964"/>
    </w:pPr>
  </w:style>
  <w:style w:type="paragraph" w:styleId="Brdtekstinnrykk3">
    <w:name w:val="Body Text Indent 3"/>
    <w:basedOn w:val="Normal"/>
    <w:rsid w:val="00595B1B"/>
    <w:pPr>
      <w:spacing w:line="288" w:lineRule="auto"/>
      <w:ind w:left="709"/>
    </w:pPr>
  </w:style>
  <w:style w:type="paragraph" w:styleId="Bildetekst">
    <w:name w:val="caption"/>
    <w:basedOn w:val="Normal"/>
    <w:next w:val="Normal"/>
    <w:rsid w:val="00C72144"/>
    <w:rPr>
      <w:b/>
      <w:bCs/>
      <w:sz w:val="20"/>
    </w:rPr>
  </w:style>
  <w:style w:type="paragraph" w:styleId="Brdtekstinnrykk">
    <w:name w:val="Body Text Indent"/>
    <w:basedOn w:val="Normal"/>
    <w:link w:val="BrdtekstinnrykkTegn"/>
    <w:rsid w:val="00143330"/>
    <w:pPr>
      <w:spacing w:line="288" w:lineRule="auto"/>
      <w:ind w:left="936"/>
    </w:pPr>
  </w:style>
  <w:style w:type="paragraph" w:customStyle="1" w:styleId="Brdtekstinnrykk4">
    <w:name w:val="Brødtekstinnrykk 4"/>
    <w:basedOn w:val="Brdtekstinnrykk3"/>
    <w:rsid w:val="00595B1B"/>
    <w:pPr>
      <w:ind w:left="1134"/>
    </w:pPr>
  </w:style>
  <w:style w:type="paragraph" w:customStyle="1" w:styleId="f1">
    <w:name w:val="f1"/>
    <w:basedOn w:val="Normal"/>
    <w:rsid w:val="00CB716F"/>
    <w:pPr>
      <w:ind w:hanging="709"/>
    </w:pPr>
    <w:rPr>
      <w:b/>
    </w:rPr>
  </w:style>
  <w:style w:type="paragraph" w:customStyle="1" w:styleId="f2">
    <w:name w:val="f2"/>
    <w:basedOn w:val="Normal"/>
    <w:rsid w:val="00CB716F"/>
    <w:pPr>
      <w:ind w:left="283" w:hanging="283"/>
    </w:pPr>
    <w:rPr>
      <w:b/>
      <w:i/>
    </w:rPr>
  </w:style>
  <w:style w:type="paragraph" w:customStyle="1" w:styleId="Petit">
    <w:name w:val="Petit"/>
    <w:basedOn w:val="Normal"/>
    <w:next w:val="Normal"/>
    <w:rsid w:val="00CB716F"/>
    <w:pPr>
      <w:ind w:left="1418" w:hanging="709"/>
    </w:pPr>
    <w:rPr>
      <w:sz w:val="20"/>
    </w:rPr>
  </w:style>
  <w:style w:type="paragraph" w:customStyle="1" w:styleId="Sitat1">
    <w:name w:val="Sitat1"/>
    <w:basedOn w:val="Brdtekst"/>
    <w:next w:val="Brdtekst"/>
    <w:rsid w:val="00572389"/>
    <w:pPr>
      <w:ind w:left="936"/>
    </w:pPr>
    <w:rPr>
      <w:i/>
    </w:rPr>
  </w:style>
  <w:style w:type="paragraph" w:customStyle="1" w:styleId="SitatEngelsk">
    <w:name w:val="SitatEngelsk"/>
    <w:basedOn w:val="Normal"/>
    <w:next w:val="Normal"/>
    <w:rsid w:val="00CB716F"/>
    <w:pPr>
      <w:ind w:left="1276"/>
    </w:pPr>
    <w:rPr>
      <w:sz w:val="20"/>
      <w:lang w:val="en-GB"/>
    </w:rPr>
  </w:style>
  <w:style w:type="paragraph" w:customStyle="1" w:styleId="SitatNorsk">
    <w:name w:val="SitatNorsk"/>
    <w:basedOn w:val="Normal"/>
    <w:next w:val="Normal"/>
    <w:rsid w:val="00CB716F"/>
    <w:pPr>
      <w:ind w:left="1276"/>
    </w:pPr>
    <w:rPr>
      <w:sz w:val="20"/>
    </w:rPr>
  </w:style>
  <w:style w:type="paragraph" w:customStyle="1" w:styleId="SitatNyNorsk">
    <w:name w:val="SitatNyNorsk"/>
    <w:basedOn w:val="Normal"/>
    <w:next w:val="Normal"/>
    <w:rsid w:val="00CB716F"/>
    <w:pPr>
      <w:ind w:left="1276"/>
    </w:pPr>
    <w:rPr>
      <w:sz w:val="20"/>
      <w:lang w:val="nn-NO"/>
    </w:rPr>
  </w:style>
  <w:style w:type="paragraph" w:customStyle="1" w:styleId="bunntekst1">
    <w:name w:val="bunntekst1"/>
    <w:basedOn w:val="Bunntekst"/>
    <w:rsid w:val="00595B1B"/>
    <w:rPr>
      <w:caps/>
      <w:noProof/>
      <w:sz w:val="14"/>
    </w:rPr>
  </w:style>
  <w:style w:type="paragraph" w:customStyle="1" w:styleId="Heading">
    <w:name w:val="Heading"/>
    <w:basedOn w:val="Normal"/>
    <w:next w:val="Brdtekst"/>
    <w:qFormat/>
    <w:rsid w:val="00595B1B"/>
    <w:pPr>
      <w:spacing w:after="240"/>
    </w:pPr>
    <w:rPr>
      <w:b/>
      <w:caps/>
    </w:rPr>
  </w:style>
  <w:style w:type="paragraph" w:customStyle="1" w:styleId="Bilag">
    <w:name w:val="Bilag"/>
    <w:basedOn w:val="Normal"/>
    <w:next w:val="Brdtekst"/>
    <w:uiPriority w:val="1"/>
    <w:qFormat/>
    <w:rsid w:val="00F35B05"/>
    <w:pPr>
      <w:numPr>
        <w:numId w:val="12"/>
      </w:numPr>
      <w:spacing w:line="288" w:lineRule="auto"/>
    </w:pPr>
  </w:style>
  <w:style w:type="paragraph" w:customStyle="1" w:styleId="Exhibit">
    <w:name w:val="Exhibit"/>
    <w:basedOn w:val="Normal"/>
    <w:next w:val="Brdtekst"/>
    <w:rsid w:val="00F35B05"/>
    <w:pPr>
      <w:numPr>
        <w:numId w:val="13"/>
      </w:numPr>
      <w:spacing w:line="288" w:lineRule="auto"/>
    </w:pPr>
  </w:style>
  <w:style w:type="paragraph" w:styleId="Listeavsnitt">
    <w:name w:val="List Paragraph"/>
    <w:basedOn w:val="Normal"/>
    <w:uiPriority w:val="34"/>
    <w:qFormat/>
    <w:rsid w:val="00A75CE8"/>
    <w:pPr>
      <w:ind w:left="720"/>
    </w:pPr>
    <w:rPr>
      <w:rFonts w:ascii="Calibri" w:eastAsiaTheme="minorHAnsi" w:hAnsi="Calibri"/>
      <w:szCs w:val="22"/>
    </w:rPr>
  </w:style>
  <w:style w:type="paragraph" w:styleId="Bobletekst">
    <w:name w:val="Balloon Text"/>
    <w:basedOn w:val="Normal"/>
    <w:link w:val="BobletekstTegn"/>
    <w:rsid w:val="00605013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605013"/>
    <w:rPr>
      <w:rFonts w:ascii="Tahoma" w:hAnsi="Tahoma" w:cs="Tahoma"/>
      <w:sz w:val="16"/>
      <w:szCs w:val="16"/>
    </w:rPr>
  </w:style>
  <w:style w:type="character" w:customStyle="1" w:styleId="BrdtekstinnrykkTegn">
    <w:name w:val="Brødtekstinnrykk Tegn"/>
    <w:basedOn w:val="Standardskriftforavsnitt"/>
    <w:link w:val="Brdtekstinnrykk"/>
    <w:rsid w:val="00DB720B"/>
    <w:rPr>
      <w:rFonts w:ascii="Arial" w:hAnsi="Arial"/>
      <w:sz w:val="22"/>
    </w:rPr>
  </w:style>
  <w:style w:type="character" w:styleId="Merknadsreferanse">
    <w:name w:val="annotation reference"/>
    <w:basedOn w:val="Standardskriftforavsnitt"/>
    <w:rsid w:val="0010321D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10321D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rsid w:val="0010321D"/>
    <w:rPr>
      <w:rFonts w:ascii="Arial" w:hAnsi="Arial"/>
    </w:rPr>
  </w:style>
  <w:style w:type="paragraph" w:styleId="Kommentaremne">
    <w:name w:val="annotation subject"/>
    <w:basedOn w:val="Merknadstekst"/>
    <w:next w:val="Merknadstekst"/>
    <w:link w:val="KommentaremneTegn"/>
    <w:rsid w:val="0010321D"/>
    <w:rPr>
      <w:b/>
      <w:bCs/>
    </w:rPr>
  </w:style>
  <w:style w:type="character" w:customStyle="1" w:styleId="KommentaremneTegn">
    <w:name w:val="Kommentaremne Tegn"/>
    <w:basedOn w:val="MerknadstekstTegn"/>
    <w:link w:val="Kommentaremne"/>
    <w:rsid w:val="0010321D"/>
    <w:rPr>
      <w:rFonts w:ascii="Arial" w:hAnsi="Arial"/>
      <w:b/>
      <w:bCs/>
    </w:rPr>
  </w:style>
  <w:style w:type="character" w:customStyle="1" w:styleId="TopptekstTegn">
    <w:name w:val="Topptekst Tegn"/>
    <w:basedOn w:val="Standardskriftforavsnitt"/>
    <w:link w:val="Topptekst"/>
    <w:uiPriority w:val="99"/>
    <w:rsid w:val="00BA2F72"/>
    <w:rPr>
      <w:rFonts w:ascii="Arial" w:hAnsi="Arial"/>
      <w:sz w:val="22"/>
    </w:rPr>
  </w:style>
  <w:style w:type="table" w:styleId="Tabellrutenett">
    <w:name w:val="Table Grid"/>
    <w:basedOn w:val="Vanligtabell"/>
    <w:rsid w:val="00562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Vanligtabell"/>
    <w:next w:val="Tabellrutenett"/>
    <w:uiPriority w:val="59"/>
    <w:rsid w:val="003F421C"/>
    <w:rPr>
      <w:rFonts w:ascii="Calibri" w:eastAsia="Malgun Gothic" w:hAnsi="Calibri"/>
      <w:sz w:val="22"/>
      <w:szCs w:val="22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SharedContentType xmlns="Microsoft.SharePoint.Taxonomy.ContentTypeSync" SourceId="cbd9e53e-6585-4f50-95a9-cc115a295e47" ContentTypeId="0x0101002703D2AF657F4CC69F3B5766777647D700D06115F784074B5E809F7B2D63EA2F2B007CC8D3DE76A54263AD44A5AABF561F5E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 - ARENA-rom" ma:contentTypeID="0x0101002703D2AF657F4CC69F3B5766777647D700D06115F784074B5E809F7B2D63EA2F2B007CC8D3DE76A54263AD44A5AABF561F5E007A42EDB85BFCD740874993A583F6752D" ma:contentTypeVersion="55" ma:contentTypeDescription="Opprett et nytt dokument." ma:contentTypeScope="" ma:versionID="1903702e894308c48d6d87727107404a">
  <xsd:schema xmlns:xsd="http://www.w3.org/2001/XMLSchema" xmlns:xs="http://www.w3.org/2001/XMLSchema" xmlns:p="http://schemas.microsoft.com/office/2006/metadata/properties" xmlns:ns2="1fcd92dd-7d74-4918-8c11-98baf3d8368d" targetNamespace="http://schemas.microsoft.com/office/2006/metadata/properties" ma:root="true" ma:fieldsID="b99b447ec0f15336de626c7a1476be9c" ns2:_="">
    <xsd:import namespace="1fcd92dd-7d74-4918-8c11-98baf3d8368d"/>
    <xsd:element name="properties">
      <xsd:complexType>
        <xsd:sequence>
          <xsd:element name="documentManagement">
            <xsd:complexType>
              <xsd:all>
                <xsd:element ref="ns2:NHO_DocumentStatus"/>
                <xsd:element ref="ns2:NHO_DocumentProperty"/>
                <xsd:element ref="ns2:NHO_DocumentDate" minOccurs="0"/>
                <xsd:element ref="ns2:NHO_DocumentArchiveDate" minOccurs="0"/>
                <xsd:element ref="ns2:ARENA_DocumentReference" minOccurs="0"/>
                <xsd:element ref="ns2:ARENA_DocumentRecipient" minOccurs="0"/>
                <xsd:element ref="ns2:ARENA_DocumentSender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c33924c3673147c88830f2707c1978bc" minOccurs="0"/>
                <xsd:element ref="ns2:p8a47c7619634ae9930087b62d76e394" minOccurs="0"/>
                <xsd:element ref="ns2:_dlc_DocId" minOccurs="0"/>
                <xsd:element ref="ns2:TaxKeywordTaxHTField" minOccurs="0"/>
                <xsd:element ref="ns2:crms_nhon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cd92dd-7d74-4918-8c11-98baf3d8368d" elementFormDefault="qualified">
    <xsd:import namespace="http://schemas.microsoft.com/office/2006/documentManagement/types"/>
    <xsd:import namespace="http://schemas.microsoft.com/office/infopath/2007/PartnerControls"/>
    <xsd:element name="NHO_DocumentStatus" ma:index="2" ma:displayName="Status" ma:default="Under behandling" ma:description="Status" ma:format="Dropdown" ma:internalName="NHO_DocumentStatus">
      <xsd:simpleType>
        <xsd:restriction base="dms:Choice">
          <xsd:enumeration value="Under behandling"/>
          <xsd:enumeration value="Til fordeling"/>
          <xsd:enumeration value="Arkivert"/>
        </xsd:restriction>
      </xsd:simpleType>
    </xsd:element>
    <xsd:element name="NHO_DocumentProperty" ma:index="3" ma:displayName="Inn/ut/internt" ma:default="Internt" ma:description="Inn/ut/internt" ma:format="Dropdown" ma:internalName="NHO_DocumentProperty">
      <xsd:simpleType>
        <xsd:restriction base="dms:Choice">
          <xsd:enumeration value="Internt"/>
          <xsd:enumeration value="Ut"/>
          <xsd:enumeration value="Inn"/>
        </xsd:restriction>
      </xsd:simpleType>
    </xsd:element>
    <xsd:element name="NHO_DocumentDate" ma:index="4" nillable="true" ma:displayName="Dokumentdato" ma:description="Dokumentdato" ma:format="DateOnly" ma:internalName="NHO_DocumentDate" ma:readOnly="false">
      <xsd:simpleType>
        <xsd:restriction base="dms:DateTime"/>
      </xsd:simpleType>
    </xsd:element>
    <xsd:element name="NHO_DocumentArchiveDate" ma:index="5" nillable="true" ma:displayName="Arkivdato" ma:format="DateTime" ma:hidden="true" ma:internalName="NHO_DocumentArchiveDate">
      <xsd:simpleType>
        <xsd:restriction base="dms:DateTime"/>
      </xsd:simpleType>
    </xsd:element>
    <xsd:element name="ARENA_DocumentReference" ma:index="9" nillable="true" ma:displayName="Deres referanse" ma:description="Deres referanse" ma:internalName="ARENA_DocumentReference">
      <xsd:simpleType>
        <xsd:restriction base="dms:Text"/>
      </xsd:simpleType>
    </xsd:element>
    <xsd:element name="ARENA_DocumentRecipient" ma:index="10" nillable="true" ma:displayName="Mottaker" ma:description="Mottaker" ma:internalName="ARENA_DocumentRecipient">
      <xsd:simpleType>
        <xsd:restriction base="dms:Text"/>
      </xsd:simpleType>
    </xsd:element>
    <xsd:element name="ARENA_DocumentSender" ma:index="11" nillable="true" ma:displayName="Avsender" ma:description="Avsender" ma:internalName="ARENA_DocumentSender">
      <xsd:simpleType>
        <xsd:restriction base="dms:Text"/>
      </xsd:simpleType>
    </xsd:element>
    <xsd:element name="_dlc_DocIdUrl" ma:index="12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4" nillable="true" ma:displayName="Taxonomy Catch All Column" ma:hidden="true" ma:list="{aa4cd1ed-27a5-4a02-b49a-9ce2141a4d7e}" ma:internalName="TaxCatchAll" ma:showField="CatchAllData" ma:web="5a85ae50-92f0-4505-b4e0-b347f9975d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hidden="true" ma:list="{aa4cd1ed-27a5-4a02-b49a-9ce2141a4d7e}" ma:internalName="TaxCatchAllLabel" ma:readOnly="true" ma:showField="CatchAllDataLabel" ma:web="5a85ae50-92f0-4505-b4e0-b347f9975d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33924c3673147c88830f2707c1978bc" ma:index="17" nillable="true" ma:taxonomy="true" ma:internalName="c33924c3673147c88830f2707c1978bc" ma:taxonomyFieldName="NhoMmdCaseWorker" ma:displayName="Saksbehandler" ma:default="" ma:fieldId="{c33924c3-6731-47c8-8830-f2707c1978bc}" ma:sspId="23ae1762-dfb7-4954-b585-25db1d1094a4" ma:termSetId="bbd35930-3809-4f28-8ebd-605c947425f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8a47c7619634ae9930087b62d76e394" ma:index="19" nillable="true" ma:taxonomy="true" ma:internalName="p8a47c7619634ae9930087b62d76e394" ma:taxonomyFieldName="NHO_OrganisationUnit" ma:displayName="Organisasjonsenhet" ma:fieldId="{98a47c76-1963-4ae9-9300-87b62d76e394}" ma:sspId="23ae1762-dfb7-4954-b585-25db1d1094a4" ma:termSetId="110110fd-e430-4d4e-8550-74127a1a53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2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TaxKeywordTaxHTField" ma:index="24" nillable="true" ma:taxonomy="true" ma:internalName="TaxKeywordTaxHTField" ma:taxonomyFieldName="TaxKeyword" ma:displayName="Organisasjonsnøkkelord" ma:fieldId="{23f27201-bee3-471e-b2e7-b64fd8b7ca38}" ma:taxonomyMulti="true" ma:sspId="23ae1762-dfb7-4954-b585-25db1d1094a4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crms_nhonr" ma:index="26" nillable="true" ma:displayName="NHO NR" ma:internalName="crms_nhonr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Innholdstype"/>
        <xsd:element ref="dc:title" minOccurs="0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HO_DocumentStatus xmlns="1fcd92dd-7d74-4918-8c11-98baf3d8368d">Under behandling</NHO_DocumentStatus>
    <c33924c3673147c88830f2707c1978bc xmlns="1fcd92dd-7d74-4918-8c11-98baf3d8368d">
      <Terms xmlns="http://schemas.microsoft.com/office/infopath/2007/PartnerControls"/>
    </c33924c3673147c88830f2707c1978bc>
    <TaxKeywordTaxHTField xmlns="1fcd92dd-7d74-4918-8c11-98baf3d8368d">
      <Terms xmlns="http://schemas.microsoft.com/office/infopath/2007/PartnerControls"/>
    </TaxKeywordTaxHTField>
    <ARENA_DocumentReference xmlns="1fcd92dd-7d74-4918-8c11-98baf3d8368d" xsi:nil="true"/>
    <ARENA_DocumentRecipient xmlns="1fcd92dd-7d74-4918-8c11-98baf3d8368d" xsi:nil="true"/>
    <NHO_DocumentDate xmlns="1fcd92dd-7d74-4918-8c11-98baf3d8368d" xsi:nil="true"/>
    <NHO_DocumentArchiveDate xmlns="1fcd92dd-7d74-4918-8c11-98baf3d8368d" xsi:nil="true"/>
    <TaxCatchAll xmlns="1fcd92dd-7d74-4918-8c11-98baf3d8368d"/>
    <ARENA_DocumentSender xmlns="1fcd92dd-7d74-4918-8c11-98baf3d8368d" xsi:nil="true"/>
    <p8a47c7619634ae9930087b62d76e394 xmlns="1fcd92dd-7d74-4918-8c11-98baf3d8368d">
      <Terms xmlns="http://schemas.microsoft.com/office/infopath/2007/PartnerControls"/>
    </p8a47c7619634ae9930087b62d76e394>
    <NHO_DocumentProperty xmlns="1fcd92dd-7d74-4918-8c11-98baf3d8368d">Internt</NHO_DocumentProperty>
    <crms_nhonr xmlns="1fcd92dd-7d74-4918-8c11-98baf3d8368d" xsi:nil="true"/>
    <_dlc_DocId xmlns="1fcd92dd-7d74-4918-8c11-98baf3d8368d">ARENA-403-2024</_dlc_DocId>
    <_dlc_DocIdUrl xmlns="1fcd92dd-7d74-4918-8c11-98baf3d8368d">
      <Url>https://arenarom.nho.no/rom/norskeiendom/_layouts/DocIdRedir.aspx?ID=ARENA-403-2024</Url>
      <Description>ARENA-403-2024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BB71D-405E-4950-BA96-ECDF4B98AAB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273B3FC-721B-4A5F-A191-1091E1F70CEB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5BA12B47-0EEB-40A9-84E7-07E685FE6A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cd92dd-7d74-4918-8c11-98baf3d836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34097B-3C91-4B56-B29C-078C8A625578}">
  <ds:schemaRefs>
    <ds:schemaRef ds:uri="http://schemas.openxmlformats.org/package/2006/metadata/core-properties"/>
    <ds:schemaRef ds:uri="1fcd92dd-7d74-4918-8c11-98baf3d8368d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purl.org/dc/terms/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581EAAFE-18E7-473D-A040-00E3024397D5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ABE1D440-0D08-49C3-A0AE-C67DB3246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2</Words>
  <Characters>1397</Characters>
  <Application>Microsoft Office Word</Application>
  <DocSecurity>0</DocSecurity>
  <Lines>11</Lines>
  <Paragraphs>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_____________________________</vt:lpstr>
      <vt:lpstr>_____________________________</vt:lpstr>
    </vt:vector>
  </TitlesOfParts>
  <Company>Haavind Vislie</Company>
  <LinksUpToDate>false</LinksUpToDate>
  <CharactersWithSpaces>1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</dc:title>
  <dc:creator>Haavind</dc:creator>
  <cp:lastModifiedBy>Camilla Hammer Solheim</cp:lastModifiedBy>
  <cp:revision>5</cp:revision>
  <cp:lastPrinted>2012-06-12T07:08:00Z</cp:lastPrinted>
  <dcterms:created xsi:type="dcterms:W3CDTF">2019-02-01T10:33:00Z</dcterms:created>
  <dcterms:modified xsi:type="dcterms:W3CDTF">2019-02-01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orkSiteAuthor">
    <vt:lpwstr>ERTIM</vt:lpwstr>
  </property>
  <property fmtid="{D5CDD505-2E9C-101B-9397-08002B2CF9AE}" pid="3" name="WorksiteDatabase">
    <vt:lpwstr>LEGAL</vt:lpwstr>
  </property>
  <property fmtid="{D5CDD505-2E9C-101B-9397-08002B2CF9AE}" pid="4" name="WorksiteMatterNumber">
    <vt:lpwstr>49692-024</vt:lpwstr>
  </property>
  <property fmtid="{D5CDD505-2E9C-101B-9397-08002B2CF9AE}" pid="5" name="DocTemplate">
    <vt:lpwstr>Avtale_liten</vt:lpwstr>
  </property>
  <property fmtid="{D5CDD505-2E9C-101B-9397-08002B2CF9AE}" pid="6" name="2007Design">
    <vt:lpwstr>True</vt:lpwstr>
  </property>
  <property fmtid="{D5CDD505-2E9C-101B-9397-08002B2CF9AE}" pid="7" name="WorkSiteDescription">
    <vt:lpwstr>Miljøavtale, bilag standardavtale, utkast 3</vt:lpwstr>
  </property>
  <property fmtid="{D5CDD505-2E9C-101B-9397-08002B2CF9AE}" pid="8" name="WorksiteDocNumber">
    <vt:lpwstr>3662814</vt:lpwstr>
  </property>
  <property fmtid="{D5CDD505-2E9C-101B-9397-08002B2CF9AE}" pid="9" name="WorksiteDocVersion">
    <vt:lpwstr>1</vt:lpwstr>
  </property>
  <property fmtid="{D5CDD505-2E9C-101B-9397-08002B2CF9AE}" pid="10" name="WorksiteOperator">
    <vt:lpwstr>ERTIM</vt:lpwstr>
  </property>
  <property fmtid="{D5CDD505-2E9C-101B-9397-08002B2CF9AE}" pid="11" name="WorksiteName">
    <vt:lpwstr>Grønn Endringsavtale utkast V</vt:lpwstr>
  </property>
  <property fmtid="{D5CDD505-2E9C-101B-9397-08002B2CF9AE}" pid="12" name="WorksiteDocDate">
    <vt:lpwstr>10.10.2014 09:48:31</vt:lpwstr>
  </property>
  <property fmtid="{D5CDD505-2E9C-101B-9397-08002B2CF9AE}" pid="13" name="ContentTypeId">
    <vt:lpwstr>0x0101002703D2AF657F4CC69F3B5766777647D700D06115F784074B5E809F7B2D63EA2F2B007CC8D3DE76A54263AD44A5AABF561F5E007A42EDB85BFCD740874993A583F6752D</vt:lpwstr>
  </property>
  <property fmtid="{D5CDD505-2E9C-101B-9397-08002B2CF9AE}" pid="14" name="TaxKeyword">
    <vt:lpwstr/>
  </property>
  <property fmtid="{D5CDD505-2E9C-101B-9397-08002B2CF9AE}" pid="15" name="NhoMmdCaseWorker">
    <vt:lpwstr>4217;#Carl Henrik Borchsenius|b1f94c6b-3648-41c1-ba5a-a7182ab7d408</vt:lpwstr>
  </property>
  <property fmtid="{D5CDD505-2E9C-101B-9397-08002B2CF9AE}" pid="16" name="NHO_OrganisationUnit">
    <vt:lpwstr>685;#Norsk Eiendom|47c4c083-b4a6-4a10-acf0-29a449e5aeaa</vt:lpwstr>
  </property>
  <property fmtid="{D5CDD505-2E9C-101B-9397-08002B2CF9AE}" pid="17" name="_dlc_DocIdItemGuid">
    <vt:lpwstr>2c0caff8-172c-4a28-aafe-208654a84523</vt:lpwstr>
  </property>
  <property fmtid="{D5CDD505-2E9C-101B-9397-08002B2CF9AE}" pid="18" name="DocRef">
    <vt:lpwstr>8406852/1</vt:lpwstr>
  </property>
</Properties>
</file>